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584077AE" w:rsidR="00B15F8B" w:rsidRPr="00B15F8B" w:rsidRDefault="0030721B" w:rsidP="009E572F">
            <w:pPr>
              <w:spacing w:before="120" w:after="120"/>
              <w:rPr>
                <w:rFonts w:cs="Times New Roman"/>
                <w:b/>
                <w:szCs w:val="20"/>
              </w:rPr>
            </w:pPr>
            <w:r>
              <w:rPr>
                <w:rFonts w:cs="Times New Roman"/>
                <w:b/>
                <w:szCs w:val="20"/>
              </w:rPr>
              <w:t>Strategic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3E13CC1F" w:rsidR="00B15F8B" w:rsidRPr="00B15F8B" w:rsidRDefault="00A316AF" w:rsidP="009E572F">
            <w:pPr>
              <w:spacing w:before="120" w:after="120"/>
              <w:rPr>
                <w:rFonts w:cs="Times New Roman"/>
                <w:sz w:val="32"/>
                <w:szCs w:val="32"/>
              </w:rPr>
            </w:pPr>
            <w:r>
              <w:rPr>
                <w:rFonts w:cs="Times New Roman"/>
                <w:sz w:val="32"/>
                <w:szCs w:val="32"/>
              </w:rPr>
              <w:t xml:space="preserve">    </w:t>
            </w:r>
            <w:bookmarkStart w:id="0" w:name="_GoBack"/>
            <w:bookmarkEnd w:id="0"/>
            <w:r>
              <w:rPr>
                <w:rFonts w:cs="Times New Roman"/>
                <w:sz w:val="32"/>
                <w:szCs w:val="32"/>
              </w:rPr>
              <w:t>8</w:t>
            </w:r>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0E4CF80F" w:rsidR="00B15F8B" w:rsidRPr="009E572F" w:rsidRDefault="00B325DE" w:rsidP="00B325DE">
            <w:pPr>
              <w:spacing w:before="120" w:after="120"/>
              <w:rPr>
                <w:rFonts w:cs="Times New Roman"/>
                <w:szCs w:val="20"/>
              </w:rPr>
            </w:pPr>
            <w:r>
              <w:rPr>
                <w:rFonts w:cs="Times New Roman"/>
                <w:szCs w:val="20"/>
              </w:rPr>
              <w:t>4</w:t>
            </w:r>
            <w:r w:rsidR="0030721B" w:rsidRPr="0030721B">
              <w:rPr>
                <w:rFonts w:cs="Times New Roman"/>
                <w:szCs w:val="20"/>
                <w:vertAlign w:val="superscript"/>
              </w:rPr>
              <w:t>th</w:t>
            </w:r>
            <w:r w:rsidR="0030721B">
              <w:rPr>
                <w:rFonts w:cs="Times New Roman"/>
                <w:szCs w:val="20"/>
              </w:rPr>
              <w:t xml:space="preserve"> </w:t>
            </w:r>
            <w:r>
              <w:rPr>
                <w:rFonts w:cs="Times New Roman"/>
                <w:szCs w:val="20"/>
              </w:rPr>
              <w:t>January</w:t>
            </w:r>
            <w:r w:rsidR="0030721B">
              <w:rPr>
                <w:rFonts w:cs="Times New Roman"/>
                <w:szCs w:val="20"/>
              </w:rPr>
              <w:t xml:space="preserve"> 201</w:t>
            </w:r>
            <w:r>
              <w:rPr>
                <w:rFonts w:cs="Times New Roman"/>
                <w:szCs w:val="20"/>
              </w:rPr>
              <w:t>9</w:t>
            </w:r>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38B5B072"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77777777" w:rsidR="009E572F" w:rsidRPr="00B15F8B" w:rsidRDefault="00A20145" w:rsidP="009E572F">
            <w:pPr>
              <w:spacing w:before="120" w:after="120"/>
              <w:rPr>
                <w:rFonts w:cs="Times New Roman"/>
                <w:szCs w:val="20"/>
              </w:rPr>
            </w:pPr>
            <w:r>
              <w:rPr>
                <w:rFonts w:cs="Times New Roman"/>
                <w:szCs w:val="20"/>
              </w:rPr>
              <w:t>Ben Pilkington</w:t>
            </w:r>
            <w:r w:rsidR="00784EB6">
              <w:rPr>
                <w:rFonts w:cs="Times New Roman"/>
                <w:szCs w:val="20"/>
              </w:rPr>
              <w:t>, Assistant Director (Programme 2020)</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58F083AD" w:rsidR="009E572F" w:rsidRPr="009E572F" w:rsidRDefault="00B86343" w:rsidP="009E572F">
            <w:pPr>
              <w:spacing w:before="120" w:after="120"/>
              <w:rPr>
                <w:rFonts w:cs="Times New Roman"/>
                <w:szCs w:val="20"/>
              </w:rPr>
            </w:pPr>
            <w:r>
              <w:rPr>
                <w:rFonts w:cs="Times New Roman"/>
                <w:szCs w:val="20"/>
              </w:rPr>
              <w:t>Ben Pilkington, Assistant Director (Programme 2020)</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03C324CC" w:rsidR="009E572F" w:rsidRPr="003A46D1" w:rsidRDefault="00140960" w:rsidP="00B86343">
            <w:pPr>
              <w:spacing w:before="120" w:after="120"/>
              <w:rPr>
                <w:rFonts w:cs="Times New Roman"/>
                <w:b/>
                <w:szCs w:val="20"/>
              </w:rPr>
            </w:pPr>
            <w:r>
              <w:rPr>
                <w:rFonts w:cs="Times New Roman"/>
                <w:b/>
                <w:szCs w:val="20"/>
              </w:rPr>
              <w:t>Programme 2020 Update</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3BB664FD" w:rsidR="009E572F" w:rsidRPr="009E572F" w:rsidRDefault="00CE47E8" w:rsidP="00A20145">
            <w:pPr>
              <w:tabs>
                <w:tab w:val="num" w:pos="567"/>
              </w:tabs>
              <w:spacing w:before="120" w:after="120"/>
              <w:rPr>
                <w:rFonts w:cs="Times New Roman"/>
                <w:szCs w:val="20"/>
              </w:rPr>
            </w:pPr>
            <w:r>
              <w:rPr>
                <w:rFonts w:cs="Times New Roman"/>
                <w:szCs w:val="20"/>
              </w:rPr>
              <w:t>Informat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Pr="007D6C3F" w:rsidRDefault="00C0492F" w:rsidP="00A20145">
      <w:pPr>
        <w:pStyle w:val="Heading1"/>
      </w:pPr>
      <w:r w:rsidRPr="007D6C3F">
        <w:t>Recommendations</w:t>
      </w:r>
    </w:p>
    <w:p w14:paraId="47FBC3C7" w14:textId="17F499C7" w:rsidR="009205E3" w:rsidRDefault="00A20145" w:rsidP="00A20145">
      <w:pPr>
        <w:pStyle w:val="ListParagraph"/>
        <w:numPr>
          <w:ilvl w:val="0"/>
          <w:numId w:val="19"/>
        </w:numPr>
      </w:pPr>
      <w:r w:rsidRPr="007D6C3F">
        <w:t>Me</w:t>
      </w:r>
      <w:r w:rsidR="00ED61DF" w:rsidRPr="007D6C3F">
        <w:t>mbers of the Board are asked to</w:t>
      </w:r>
      <w:r w:rsidR="000E0229" w:rsidRPr="007D6C3F">
        <w:t xml:space="preserve"> note the content of the report.</w:t>
      </w:r>
    </w:p>
    <w:p w14:paraId="1DBC2B68" w14:textId="77777777" w:rsidR="0030721B" w:rsidRPr="007D6C3F" w:rsidRDefault="0030721B" w:rsidP="0030721B">
      <w:pPr>
        <w:pStyle w:val="ListParagraph"/>
        <w:ind w:left="360"/>
      </w:pPr>
    </w:p>
    <w:p w14:paraId="52F881F8" w14:textId="77777777" w:rsidR="000E0229" w:rsidRPr="007D6C3F" w:rsidRDefault="000E0229" w:rsidP="00EC438B">
      <w:pPr>
        <w:pStyle w:val="ListParagraph"/>
        <w:numPr>
          <w:ilvl w:val="0"/>
          <w:numId w:val="19"/>
        </w:numPr>
        <w:sectPr w:rsidR="000E0229" w:rsidRPr="007D6C3F"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27079614" w:rsidR="00C0492F" w:rsidRPr="007D6C3F" w:rsidRDefault="00C0492F" w:rsidP="00C0492F">
      <w:pPr>
        <w:pStyle w:val="Heading1"/>
      </w:pPr>
      <w:r w:rsidRPr="007D6C3F">
        <w:t>BACKGROUND</w:t>
      </w:r>
    </w:p>
    <w:p w14:paraId="76401C94" w14:textId="063D2AF4" w:rsidR="00A20145" w:rsidRPr="007D6C3F" w:rsidRDefault="000E0229" w:rsidP="00BC7141">
      <w:pPr>
        <w:pStyle w:val="ListParagraph"/>
        <w:numPr>
          <w:ilvl w:val="0"/>
          <w:numId w:val="19"/>
        </w:numPr>
        <w:jc w:val="both"/>
      </w:pPr>
      <w:r w:rsidRPr="007D6C3F">
        <w:t xml:space="preserve">Through Programme 2020 the Service developed and consulted upon a number of options for change, one of which was selected by the Fire Authority in June 2016. This report updates members of the Board on the progress of those planned changes. </w:t>
      </w:r>
    </w:p>
    <w:p w14:paraId="66DE8770" w14:textId="77777777" w:rsidR="000E0229" w:rsidRPr="007D6C3F" w:rsidRDefault="000E0229" w:rsidP="000E0229">
      <w:pPr>
        <w:pStyle w:val="ListParagraph"/>
        <w:ind w:left="360"/>
      </w:pPr>
    </w:p>
    <w:p w14:paraId="406FD36D" w14:textId="4CE46CE1" w:rsidR="008056BE" w:rsidRPr="007D6C3F" w:rsidRDefault="000F1C23" w:rsidP="000E0229">
      <w:pPr>
        <w:pStyle w:val="Heading1"/>
      </w:pPr>
      <w:r w:rsidRPr="007D6C3F">
        <w:lastRenderedPageBreak/>
        <w:t>PROGRESS UPDATE</w:t>
      </w:r>
    </w:p>
    <w:p w14:paraId="5B3D6F23" w14:textId="7044E35E" w:rsidR="004715EC" w:rsidRPr="007D6C3F" w:rsidRDefault="000E0229" w:rsidP="004715EC">
      <w:pPr>
        <w:pStyle w:val="ListParagraph"/>
        <w:numPr>
          <w:ilvl w:val="0"/>
          <w:numId w:val="19"/>
        </w:numPr>
        <w:rPr>
          <w:b/>
        </w:rPr>
      </w:pPr>
      <w:r w:rsidRPr="007D6C3F">
        <w:rPr>
          <w:b/>
        </w:rPr>
        <w:t>Appliance removal and employee relocation project</w:t>
      </w:r>
      <w:r w:rsidR="000F1C23" w:rsidRPr="007D6C3F">
        <w:rPr>
          <w:b/>
        </w:rPr>
        <w:t xml:space="preserve"> </w:t>
      </w:r>
      <w:r w:rsidR="004715EC" w:rsidRPr="007D6C3F">
        <w:rPr>
          <w:b/>
        </w:rPr>
        <w:t>–</w:t>
      </w:r>
      <w:r w:rsidR="000F1C23" w:rsidRPr="007D6C3F">
        <w:rPr>
          <w:b/>
        </w:rPr>
        <w:t xml:space="preserve"> COMPLETE</w:t>
      </w:r>
    </w:p>
    <w:p w14:paraId="66D9777C" w14:textId="1D583030" w:rsidR="004715EC" w:rsidRPr="007D6C3F" w:rsidRDefault="004715EC" w:rsidP="004715EC">
      <w:pPr>
        <w:pStyle w:val="ListParagraph"/>
        <w:ind w:left="360"/>
        <w:rPr>
          <w:b/>
          <w:i/>
        </w:rPr>
      </w:pPr>
      <w:r w:rsidRPr="007D6C3F">
        <w:rPr>
          <w:i/>
        </w:rPr>
        <w:t xml:space="preserve">The project planned and delivered the removal of appliances from Corringham, Orsett, Rayleigh Weir and Loughton and the associated employee relocations. </w:t>
      </w:r>
    </w:p>
    <w:p w14:paraId="0D5EB912" w14:textId="77777777" w:rsidR="004715EC" w:rsidRPr="007D6C3F" w:rsidRDefault="004715EC" w:rsidP="000F1C23">
      <w:pPr>
        <w:pStyle w:val="ListParagraph"/>
        <w:ind w:left="360"/>
      </w:pPr>
    </w:p>
    <w:p w14:paraId="28825AB7" w14:textId="0EB6942A" w:rsidR="000F1C23" w:rsidRDefault="000F1C23" w:rsidP="000F1C23">
      <w:pPr>
        <w:pStyle w:val="ListParagraph"/>
        <w:ind w:left="360"/>
      </w:pPr>
      <w:r w:rsidRPr="007D6C3F">
        <w:t>All planned removals have now taken place.</w:t>
      </w:r>
      <w:r>
        <w:t xml:space="preserve"> </w:t>
      </w:r>
    </w:p>
    <w:p w14:paraId="7F815453" w14:textId="77777777" w:rsidR="000F1C23" w:rsidRPr="000F1C23" w:rsidRDefault="000F1C23" w:rsidP="000F1C23">
      <w:pPr>
        <w:pStyle w:val="ListParagraph"/>
        <w:ind w:left="360"/>
      </w:pPr>
    </w:p>
    <w:p w14:paraId="33161B08" w14:textId="499D5EE7" w:rsidR="000E0229" w:rsidRPr="00A26995" w:rsidRDefault="000E0229" w:rsidP="00287195">
      <w:pPr>
        <w:pStyle w:val="ListParagraph"/>
        <w:numPr>
          <w:ilvl w:val="0"/>
          <w:numId w:val="19"/>
        </w:numPr>
        <w:rPr>
          <w:b/>
        </w:rPr>
      </w:pPr>
      <w:r w:rsidRPr="00A26995">
        <w:rPr>
          <w:b/>
        </w:rPr>
        <w:t>On-call conversion project</w:t>
      </w:r>
      <w:r w:rsidR="000F1C23" w:rsidRPr="00A26995">
        <w:rPr>
          <w:b/>
        </w:rPr>
        <w:t xml:space="preserve"> – IN PROGRESS</w:t>
      </w:r>
    </w:p>
    <w:p w14:paraId="40149161" w14:textId="0C259572" w:rsidR="000F1C23" w:rsidRPr="00A26995" w:rsidRDefault="24059A2A" w:rsidP="24059A2A">
      <w:pPr>
        <w:pStyle w:val="ListParagraph"/>
        <w:ind w:left="360"/>
        <w:rPr>
          <w:i/>
          <w:iCs/>
        </w:rPr>
      </w:pPr>
      <w:r w:rsidRPr="24059A2A">
        <w:rPr>
          <w:i/>
          <w:iCs/>
        </w:rPr>
        <w:t>Conversions of Dovercourt, South Woodham Ferrers, Waltham Abbey and Great Baddow stations from day crew to on-call and conversion of Clacton’s second appliance from whole</w:t>
      </w:r>
      <w:r w:rsidR="00C85209">
        <w:rPr>
          <w:i/>
          <w:iCs/>
        </w:rPr>
        <w:t>-</w:t>
      </w:r>
      <w:r w:rsidRPr="24059A2A">
        <w:rPr>
          <w:i/>
          <w:iCs/>
        </w:rPr>
        <w:t>time to on-call.</w:t>
      </w:r>
    </w:p>
    <w:p w14:paraId="7E30B48F" w14:textId="00AA1602" w:rsidR="0038558A" w:rsidRDefault="0038558A" w:rsidP="000F1C23">
      <w:pPr>
        <w:pStyle w:val="ListParagraph"/>
        <w:ind w:left="360"/>
      </w:pPr>
    </w:p>
    <w:p w14:paraId="50AFB38B" w14:textId="75C1C1D1" w:rsidR="0038558A" w:rsidRDefault="24059A2A" w:rsidP="24059A2A">
      <w:pPr>
        <w:pStyle w:val="ListParagraph"/>
        <w:ind w:left="360"/>
        <w:rPr>
          <w:b/>
          <w:bCs/>
        </w:rPr>
      </w:pPr>
      <w:r w:rsidRPr="24059A2A">
        <w:rPr>
          <w:b/>
          <w:bCs/>
        </w:rPr>
        <w:t>Clacton</w:t>
      </w:r>
    </w:p>
    <w:p w14:paraId="3044075E" w14:textId="7CECAF57" w:rsidR="24059A2A" w:rsidRDefault="24059A2A" w:rsidP="24059A2A">
      <w:pPr>
        <w:pStyle w:val="ListParagraph"/>
        <w:ind w:left="360"/>
      </w:pPr>
    </w:p>
    <w:p w14:paraId="4B43CCBA" w14:textId="36544CA4" w:rsidR="24059A2A" w:rsidRDefault="24059A2A" w:rsidP="24059A2A">
      <w:pPr>
        <w:pStyle w:val="ListParagraph"/>
        <w:ind w:left="360"/>
      </w:pPr>
      <w:r>
        <w:t>The Clacton conversion is progressing well. The on-call crew have reached planned headcount and firefighters are progressing through acquisition and development stages of their new-recruit training programme.</w:t>
      </w:r>
    </w:p>
    <w:p w14:paraId="5F8882A1" w14:textId="4B39F820" w:rsidR="24059A2A" w:rsidRDefault="24059A2A" w:rsidP="24059A2A">
      <w:pPr>
        <w:pStyle w:val="ListParagraph"/>
        <w:ind w:left="360"/>
      </w:pPr>
    </w:p>
    <w:p w14:paraId="7473B9E5" w14:textId="77777777" w:rsidR="0030721B" w:rsidRDefault="0030721B" w:rsidP="24059A2A">
      <w:pPr>
        <w:pStyle w:val="ListParagraph"/>
        <w:ind w:left="360"/>
        <w:rPr>
          <w:b/>
          <w:bCs/>
        </w:rPr>
      </w:pPr>
    </w:p>
    <w:p w14:paraId="38336C55" w14:textId="7BDD50DA" w:rsidR="24059A2A" w:rsidRDefault="24059A2A" w:rsidP="24059A2A">
      <w:pPr>
        <w:pStyle w:val="ListParagraph"/>
        <w:ind w:left="360"/>
        <w:rPr>
          <w:b/>
          <w:bCs/>
        </w:rPr>
      </w:pPr>
      <w:r w:rsidRPr="24059A2A">
        <w:rPr>
          <w:b/>
          <w:bCs/>
        </w:rPr>
        <w:t xml:space="preserve">Day Crew Converting Stations </w:t>
      </w:r>
    </w:p>
    <w:p w14:paraId="142F9E63" w14:textId="18A2EEF3" w:rsidR="24059A2A" w:rsidRDefault="24059A2A" w:rsidP="24059A2A">
      <w:pPr>
        <w:pStyle w:val="ListParagraph"/>
        <w:ind w:left="360"/>
      </w:pPr>
    </w:p>
    <w:p w14:paraId="5FA0EA16" w14:textId="2DEFDECC" w:rsidR="24059A2A" w:rsidRDefault="24059A2A" w:rsidP="24059A2A">
      <w:pPr>
        <w:pStyle w:val="ListParagraph"/>
        <w:ind w:left="360"/>
      </w:pPr>
      <w:r>
        <w:t>With converting stations not reaching the anticipated headcount to be confident of stations being ready to convert as planned a revised plan has been developed and approved. This includes;</w:t>
      </w:r>
    </w:p>
    <w:p w14:paraId="724ED279" w14:textId="194AC070" w:rsidR="24059A2A" w:rsidRDefault="24059A2A" w:rsidP="24059A2A">
      <w:pPr>
        <w:pStyle w:val="ListParagraph"/>
        <w:ind w:left="360"/>
      </w:pPr>
    </w:p>
    <w:p w14:paraId="0FF8E2C2" w14:textId="740C5E72" w:rsidR="24059A2A" w:rsidRDefault="24059A2A" w:rsidP="24059A2A">
      <w:pPr>
        <w:pStyle w:val="ListParagraph"/>
        <w:numPr>
          <w:ilvl w:val="0"/>
          <w:numId w:val="1"/>
        </w:numPr>
      </w:pPr>
      <w:r>
        <w:t>Individual project change plans - recognising and supporting specific requirements for each converting station.</w:t>
      </w:r>
    </w:p>
    <w:p w14:paraId="7BC67526" w14:textId="5C1D559C" w:rsidR="24059A2A" w:rsidRDefault="24059A2A" w:rsidP="24059A2A">
      <w:pPr>
        <w:pStyle w:val="ListParagraph"/>
        <w:numPr>
          <w:ilvl w:val="0"/>
          <w:numId w:val="1"/>
        </w:numPr>
      </w:pPr>
      <w:r>
        <w:t>Greater employee engagement and involvement – both day crew and on-call colleagues encouraged to play active part in the changes.</w:t>
      </w:r>
    </w:p>
    <w:p w14:paraId="42C10E7B" w14:textId="3F20EACA" w:rsidR="24059A2A" w:rsidRDefault="24059A2A" w:rsidP="24059A2A">
      <w:pPr>
        <w:pStyle w:val="ListParagraph"/>
        <w:numPr>
          <w:ilvl w:val="0"/>
          <w:numId w:val="1"/>
        </w:numPr>
      </w:pPr>
      <w:r>
        <w:t>New marketing and recruitment campaigns – new approaches, new technology, wider reach, encouraging diversity.</w:t>
      </w:r>
    </w:p>
    <w:p w14:paraId="75154AF1" w14:textId="6EDA462E" w:rsidR="24059A2A" w:rsidRDefault="24059A2A" w:rsidP="24059A2A">
      <w:pPr>
        <w:pStyle w:val="ListParagraph"/>
        <w:numPr>
          <w:ilvl w:val="0"/>
          <w:numId w:val="1"/>
        </w:numPr>
      </w:pPr>
      <w:r>
        <w:t>Developing new training approaches – more flexibility, more opportunities.</w:t>
      </w:r>
    </w:p>
    <w:p w14:paraId="347365E6" w14:textId="1CCA18CC" w:rsidR="24059A2A" w:rsidRDefault="24059A2A" w:rsidP="24059A2A">
      <w:pPr>
        <w:pStyle w:val="ListParagraph"/>
        <w:numPr>
          <w:ilvl w:val="0"/>
          <w:numId w:val="1"/>
        </w:numPr>
      </w:pPr>
      <w:r>
        <w:t>Proposed change from full conversion at March 2020 to phased conversion, with whole</w:t>
      </w:r>
      <w:r w:rsidR="00C85209">
        <w:t>-</w:t>
      </w:r>
      <w:r>
        <w:t>time employees continuing to provide support until March 2021.</w:t>
      </w:r>
    </w:p>
    <w:p w14:paraId="79AD28DA" w14:textId="04B7EDDA" w:rsidR="0038558A" w:rsidRDefault="0038558A" w:rsidP="000F1C23">
      <w:pPr>
        <w:pStyle w:val="ListParagraph"/>
        <w:ind w:left="360"/>
      </w:pPr>
    </w:p>
    <w:p w14:paraId="69B1D62F" w14:textId="4DEA884E" w:rsidR="00FF51A8" w:rsidRDefault="00FF51A8" w:rsidP="000F1C23">
      <w:pPr>
        <w:pStyle w:val="ListParagraph"/>
        <w:ind w:left="360"/>
        <w:rPr>
          <w:highlight w:val="yellow"/>
        </w:rPr>
      </w:pPr>
    </w:p>
    <w:p w14:paraId="397C0A61" w14:textId="0515BECE" w:rsidR="00FF51A8" w:rsidRPr="0038558A" w:rsidRDefault="0038558A" w:rsidP="000F1C23">
      <w:pPr>
        <w:pStyle w:val="ListParagraph"/>
        <w:ind w:left="360"/>
      </w:pPr>
      <w:r w:rsidRPr="0038558A">
        <w:t xml:space="preserve">The table below shows the current staffing levels at the converting stations. </w:t>
      </w:r>
    </w:p>
    <w:p w14:paraId="19BEBF8D" w14:textId="74716F26" w:rsidR="001B06CF" w:rsidRDefault="001B06CF" w:rsidP="24059A2A">
      <w:pPr>
        <w:pStyle w:val="ListParagraph"/>
        <w:ind w:left="0"/>
        <w:rPr>
          <w:highlight w:val="yellow"/>
        </w:rPr>
      </w:pPr>
    </w:p>
    <w:tbl>
      <w:tblPr>
        <w:tblW w:w="9170" w:type="dxa"/>
        <w:tblLook w:val="04A0" w:firstRow="1" w:lastRow="0" w:firstColumn="1" w:lastColumn="0" w:noHBand="0" w:noVBand="1"/>
      </w:tblPr>
      <w:tblGrid>
        <w:gridCol w:w="1804"/>
        <w:gridCol w:w="1555"/>
        <w:gridCol w:w="1701"/>
        <w:gridCol w:w="2126"/>
        <w:gridCol w:w="850"/>
        <w:gridCol w:w="1134"/>
      </w:tblGrid>
      <w:tr w:rsidR="0038558A" w:rsidRPr="0038558A" w14:paraId="0E9CBDD2" w14:textId="77777777" w:rsidTr="0038558A">
        <w:trPr>
          <w:trHeight w:val="422"/>
        </w:trPr>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04978" w14:textId="77777777" w:rsidR="0038558A" w:rsidRPr="0038558A" w:rsidRDefault="0038558A" w:rsidP="0038558A">
            <w:pPr>
              <w:jc w:val="center"/>
              <w:rPr>
                <w:rFonts w:ascii="Calibri" w:hAnsi="Calibri" w:cs="Times New Roman"/>
                <w:b/>
                <w:bCs/>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9F50D8" w14:textId="7777777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Budgeted FTE</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EED368C" w14:textId="7777777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Current FTE</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D528F05" w14:textId="2F1073A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WMs</w:t>
            </w:r>
          </w:p>
        </w:tc>
        <w:tc>
          <w:tcPr>
            <w:tcW w:w="8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459DD0" w14:textId="253188A3"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CMs</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0C41D16" w14:textId="6B540B5F"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Drivers</w:t>
            </w:r>
          </w:p>
        </w:tc>
      </w:tr>
      <w:tr w:rsidR="0038558A" w:rsidRPr="0038558A" w14:paraId="127D5894" w14:textId="77777777" w:rsidTr="0038558A">
        <w:trPr>
          <w:trHeight w:val="397"/>
        </w:trPr>
        <w:tc>
          <w:tcPr>
            <w:tcW w:w="1804" w:type="dxa"/>
            <w:tcBorders>
              <w:top w:val="single" w:sz="4" w:space="0" w:color="auto"/>
              <w:left w:val="single" w:sz="4" w:space="0" w:color="auto"/>
              <w:bottom w:val="nil"/>
              <w:right w:val="single" w:sz="4" w:space="0" w:color="auto"/>
            </w:tcBorders>
            <w:vAlign w:val="center"/>
          </w:tcPr>
          <w:p w14:paraId="2E2AD930" w14:textId="7777777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Clacton</w:t>
            </w:r>
          </w:p>
        </w:tc>
        <w:tc>
          <w:tcPr>
            <w:tcW w:w="1555" w:type="dxa"/>
            <w:tcBorders>
              <w:top w:val="single" w:sz="4" w:space="0" w:color="auto"/>
              <w:left w:val="single" w:sz="4" w:space="0" w:color="auto"/>
              <w:bottom w:val="nil"/>
              <w:right w:val="single" w:sz="4" w:space="0" w:color="auto"/>
            </w:tcBorders>
            <w:shd w:val="clear" w:color="auto" w:fill="auto"/>
            <w:vAlign w:val="center"/>
            <w:hideMark/>
          </w:tcPr>
          <w:p w14:paraId="3CDACD3F" w14:textId="7777777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18</w:t>
            </w:r>
          </w:p>
        </w:tc>
        <w:tc>
          <w:tcPr>
            <w:tcW w:w="1701" w:type="dxa"/>
            <w:tcBorders>
              <w:top w:val="single" w:sz="4" w:space="0" w:color="auto"/>
              <w:left w:val="nil"/>
              <w:bottom w:val="nil"/>
              <w:right w:val="single" w:sz="4" w:space="0" w:color="auto"/>
            </w:tcBorders>
            <w:shd w:val="clear" w:color="auto" w:fill="auto"/>
            <w:noWrap/>
            <w:vAlign w:val="center"/>
            <w:hideMark/>
          </w:tcPr>
          <w:p w14:paraId="3100B651" w14:textId="1772BCB4"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18</w:t>
            </w:r>
          </w:p>
        </w:tc>
        <w:tc>
          <w:tcPr>
            <w:tcW w:w="2126" w:type="dxa"/>
            <w:tcBorders>
              <w:top w:val="single" w:sz="4" w:space="0" w:color="auto"/>
              <w:left w:val="nil"/>
              <w:bottom w:val="nil"/>
              <w:right w:val="single" w:sz="4" w:space="0" w:color="auto"/>
            </w:tcBorders>
            <w:shd w:val="clear" w:color="auto" w:fill="auto"/>
            <w:noWrap/>
            <w:vAlign w:val="center"/>
          </w:tcPr>
          <w:p w14:paraId="035EFF65" w14:textId="3BF26A1C" w:rsidR="0038558A" w:rsidRPr="0038558A" w:rsidRDefault="0038558A" w:rsidP="0038558A">
            <w:pPr>
              <w:jc w:val="center"/>
              <w:rPr>
                <w:rFonts w:ascii="Calibri" w:hAnsi="Calibri" w:cs="Times New Roman"/>
                <w:b/>
                <w:bCs/>
                <w:lang w:eastAsia="en-GB"/>
              </w:rPr>
            </w:pPr>
          </w:p>
        </w:tc>
        <w:tc>
          <w:tcPr>
            <w:tcW w:w="850" w:type="dxa"/>
            <w:tcBorders>
              <w:top w:val="single" w:sz="4" w:space="0" w:color="auto"/>
              <w:left w:val="nil"/>
              <w:bottom w:val="nil"/>
              <w:right w:val="single" w:sz="4" w:space="0" w:color="auto"/>
            </w:tcBorders>
            <w:shd w:val="clear" w:color="auto" w:fill="auto"/>
            <w:noWrap/>
            <w:vAlign w:val="center"/>
          </w:tcPr>
          <w:p w14:paraId="6E78817B" w14:textId="0A9AEFFD" w:rsidR="0038558A" w:rsidRPr="0038558A" w:rsidRDefault="0038558A" w:rsidP="0038558A">
            <w:pPr>
              <w:jc w:val="center"/>
              <w:rPr>
                <w:rFonts w:ascii="Calibri" w:hAnsi="Calibri" w:cs="Times New Roman"/>
                <w:b/>
                <w:bCs/>
                <w:lang w:eastAsia="en-GB"/>
              </w:rPr>
            </w:pPr>
          </w:p>
        </w:tc>
        <w:tc>
          <w:tcPr>
            <w:tcW w:w="1134" w:type="dxa"/>
            <w:tcBorders>
              <w:top w:val="single" w:sz="4" w:space="0" w:color="auto"/>
              <w:left w:val="nil"/>
              <w:bottom w:val="nil"/>
              <w:right w:val="single" w:sz="4" w:space="0" w:color="auto"/>
            </w:tcBorders>
            <w:shd w:val="clear" w:color="auto" w:fill="auto"/>
            <w:noWrap/>
            <w:vAlign w:val="center"/>
          </w:tcPr>
          <w:p w14:paraId="200C49F1" w14:textId="64256B86" w:rsidR="0038558A" w:rsidRPr="0038558A" w:rsidRDefault="0038558A" w:rsidP="0038558A">
            <w:pPr>
              <w:jc w:val="center"/>
              <w:rPr>
                <w:rFonts w:ascii="Calibri" w:hAnsi="Calibri" w:cs="Times New Roman"/>
                <w:b/>
                <w:bCs/>
                <w:lang w:eastAsia="en-GB"/>
              </w:rPr>
            </w:pPr>
          </w:p>
        </w:tc>
      </w:tr>
      <w:tr w:rsidR="0038558A" w:rsidRPr="0038558A" w14:paraId="2CFD139B" w14:textId="77777777" w:rsidTr="00F51D8F">
        <w:trPr>
          <w:trHeight w:val="397"/>
        </w:trPr>
        <w:tc>
          <w:tcPr>
            <w:tcW w:w="1804" w:type="dxa"/>
            <w:tcBorders>
              <w:top w:val="nil"/>
              <w:left w:val="single" w:sz="4" w:space="0" w:color="auto"/>
              <w:bottom w:val="nil"/>
              <w:right w:val="single" w:sz="4" w:space="0" w:color="auto"/>
            </w:tcBorders>
            <w:vAlign w:val="center"/>
          </w:tcPr>
          <w:p w14:paraId="6DBBD7D1" w14:textId="7777777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Dovercourt</w:t>
            </w:r>
          </w:p>
        </w:tc>
        <w:tc>
          <w:tcPr>
            <w:tcW w:w="1555" w:type="dxa"/>
            <w:tcBorders>
              <w:top w:val="nil"/>
              <w:left w:val="single" w:sz="4" w:space="0" w:color="auto"/>
              <w:bottom w:val="nil"/>
              <w:right w:val="single" w:sz="4" w:space="0" w:color="auto"/>
            </w:tcBorders>
            <w:shd w:val="clear" w:color="auto" w:fill="auto"/>
            <w:vAlign w:val="center"/>
          </w:tcPr>
          <w:p w14:paraId="5A5353A7" w14:textId="3E9A3E05"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23</w:t>
            </w:r>
          </w:p>
        </w:tc>
        <w:tc>
          <w:tcPr>
            <w:tcW w:w="1701" w:type="dxa"/>
            <w:tcBorders>
              <w:top w:val="nil"/>
              <w:left w:val="nil"/>
              <w:bottom w:val="nil"/>
              <w:right w:val="single" w:sz="4" w:space="0" w:color="auto"/>
            </w:tcBorders>
            <w:shd w:val="clear" w:color="auto" w:fill="auto"/>
            <w:noWrap/>
            <w:vAlign w:val="center"/>
          </w:tcPr>
          <w:p w14:paraId="49BD08B5" w14:textId="7556A11E"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1</w:t>
            </w:r>
            <w:r>
              <w:rPr>
                <w:rFonts w:ascii="Calibri" w:hAnsi="Calibri" w:cs="Times New Roman"/>
                <w:b/>
                <w:bCs/>
                <w:lang w:eastAsia="en-GB"/>
              </w:rPr>
              <w:t>4</w:t>
            </w:r>
          </w:p>
        </w:tc>
        <w:tc>
          <w:tcPr>
            <w:tcW w:w="2126" w:type="dxa"/>
            <w:tcBorders>
              <w:top w:val="nil"/>
              <w:left w:val="nil"/>
              <w:bottom w:val="nil"/>
              <w:right w:val="single" w:sz="4" w:space="0" w:color="auto"/>
            </w:tcBorders>
            <w:shd w:val="clear" w:color="auto" w:fill="auto"/>
            <w:noWrap/>
            <w:vAlign w:val="center"/>
          </w:tcPr>
          <w:p w14:paraId="7403D5D4" w14:textId="3AEC6603"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1</w:t>
            </w:r>
          </w:p>
        </w:tc>
        <w:tc>
          <w:tcPr>
            <w:tcW w:w="850" w:type="dxa"/>
            <w:tcBorders>
              <w:top w:val="nil"/>
              <w:left w:val="nil"/>
              <w:bottom w:val="nil"/>
              <w:right w:val="single" w:sz="4" w:space="0" w:color="auto"/>
            </w:tcBorders>
            <w:shd w:val="clear" w:color="auto" w:fill="auto"/>
            <w:noWrap/>
            <w:vAlign w:val="center"/>
          </w:tcPr>
          <w:p w14:paraId="522F0A32" w14:textId="39584E4E"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2</w:t>
            </w:r>
          </w:p>
        </w:tc>
        <w:tc>
          <w:tcPr>
            <w:tcW w:w="1134" w:type="dxa"/>
            <w:tcBorders>
              <w:top w:val="nil"/>
              <w:left w:val="nil"/>
              <w:bottom w:val="nil"/>
              <w:right w:val="single" w:sz="4" w:space="0" w:color="auto"/>
            </w:tcBorders>
            <w:shd w:val="clear" w:color="auto" w:fill="auto"/>
            <w:noWrap/>
            <w:vAlign w:val="center"/>
          </w:tcPr>
          <w:p w14:paraId="71A6F475" w14:textId="34ECC91A"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2</w:t>
            </w:r>
          </w:p>
        </w:tc>
      </w:tr>
      <w:tr w:rsidR="0038558A" w:rsidRPr="0038558A" w14:paraId="498049E2" w14:textId="77777777" w:rsidTr="00F51D8F">
        <w:trPr>
          <w:trHeight w:val="397"/>
        </w:trPr>
        <w:tc>
          <w:tcPr>
            <w:tcW w:w="1804" w:type="dxa"/>
            <w:tcBorders>
              <w:top w:val="nil"/>
              <w:left w:val="single" w:sz="4" w:space="0" w:color="auto"/>
              <w:bottom w:val="nil"/>
              <w:right w:val="single" w:sz="4" w:space="0" w:color="auto"/>
            </w:tcBorders>
            <w:vAlign w:val="center"/>
          </w:tcPr>
          <w:p w14:paraId="03E5F8C1" w14:textId="7777777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 xml:space="preserve">SWF </w:t>
            </w:r>
          </w:p>
        </w:tc>
        <w:tc>
          <w:tcPr>
            <w:tcW w:w="1555" w:type="dxa"/>
            <w:tcBorders>
              <w:top w:val="nil"/>
              <w:left w:val="single" w:sz="4" w:space="0" w:color="auto"/>
              <w:bottom w:val="nil"/>
              <w:right w:val="single" w:sz="4" w:space="0" w:color="auto"/>
            </w:tcBorders>
            <w:shd w:val="clear" w:color="auto" w:fill="auto"/>
            <w:vAlign w:val="center"/>
          </w:tcPr>
          <w:p w14:paraId="2884B69E" w14:textId="41BBE7DA"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18</w:t>
            </w:r>
          </w:p>
        </w:tc>
        <w:tc>
          <w:tcPr>
            <w:tcW w:w="1701" w:type="dxa"/>
            <w:tcBorders>
              <w:top w:val="nil"/>
              <w:left w:val="nil"/>
              <w:bottom w:val="nil"/>
              <w:right w:val="single" w:sz="4" w:space="0" w:color="auto"/>
            </w:tcBorders>
            <w:shd w:val="clear" w:color="auto" w:fill="auto"/>
            <w:noWrap/>
            <w:vAlign w:val="center"/>
          </w:tcPr>
          <w:p w14:paraId="065E8F36" w14:textId="2B552D57"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4</w:t>
            </w:r>
          </w:p>
        </w:tc>
        <w:tc>
          <w:tcPr>
            <w:tcW w:w="2126" w:type="dxa"/>
            <w:tcBorders>
              <w:top w:val="nil"/>
              <w:left w:val="nil"/>
              <w:bottom w:val="nil"/>
              <w:right w:val="single" w:sz="4" w:space="0" w:color="auto"/>
            </w:tcBorders>
            <w:shd w:val="clear" w:color="auto" w:fill="auto"/>
            <w:noWrap/>
            <w:vAlign w:val="center"/>
          </w:tcPr>
          <w:p w14:paraId="74A8CCDA" w14:textId="306CBE65" w:rsidR="0038558A" w:rsidRPr="0038558A" w:rsidRDefault="0038558A" w:rsidP="0038558A">
            <w:pPr>
              <w:jc w:val="center"/>
              <w:rPr>
                <w:rFonts w:ascii="Calibri" w:hAnsi="Calibri" w:cs="Times New Roman"/>
                <w:b/>
                <w:bCs/>
                <w:lang w:eastAsia="en-GB"/>
              </w:rPr>
            </w:pPr>
          </w:p>
        </w:tc>
        <w:tc>
          <w:tcPr>
            <w:tcW w:w="850" w:type="dxa"/>
            <w:tcBorders>
              <w:top w:val="nil"/>
              <w:left w:val="nil"/>
              <w:bottom w:val="nil"/>
              <w:right w:val="single" w:sz="4" w:space="0" w:color="auto"/>
            </w:tcBorders>
            <w:shd w:val="clear" w:color="auto" w:fill="auto"/>
            <w:noWrap/>
            <w:vAlign w:val="center"/>
          </w:tcPr>
          <w:p w14:paraId="0AC7B6EB" w14:textId="658C78E3" w:rsidR="0038558A" w:rsidRPr="0038558A" w:rsidRDefault="0038558A" w:rsidP="0038558A">
            <w:pPr>
              <w:jc w:val="center"/>
              <w:rPr>
                <w:rFonts w:ascii="Calibri" w:hAnsi="Calibri" w:cs="Times New Roman"/>
                <w:b/>
                <w:bCs/>
                <w:lang w:eastAsia="en-GB"/>
              </w:rPr>
            </w:pPr>
          </w:p>
        </w:tc>
        <w:tc>
          <w:tcPr>
            <w:tcW w:w="1134" w:type="dxa"/>
            <w:tcBorders>
              <w:top w:val="nil"/>
              <w:left w:val="nil"/>
              <w:bottom w:val="nil"/>
              <w:right w:val="single" w:sz="4" w:space="0" w:color="auto"/>
            </w:tcBorders>
            <w:shd w:val="clear" w:color="auto" w:fill="auto"/>
            <w:noWrap/>
            <w:vAlign w:val="center"/>
          </w:tcPr>
          <w:p w14:paraId="2AC10241" w14:textId="0EC3CF0A"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1</w:t>
            </w:r>
          </w:p>
        </w:tc>
      </w:tr>
      <w:tr w:rsidR="0038558A" w:rsidRPr="0038558A" w14:paraId="2B6D4E8F" w14:textId="77777777" w:rsidTr="00F51D8F">
        <w:trPr>
          <w:trHeight w:val="397"/>
        </w:trPr>
        <w:tc>
          <w:tcPr>
            <w:tcW w:w="1804" w:type="dxa"/>
            <w:tcBorders>
              <w:top w:val="nil"/>
              <w:left w:val="single" w:sz="4" w:space="0" w:color="auto"/>
              <w:bottom w:val="nil"/>
              <w:right w:val="single" w:sz="4" w:space="0" w:color="auto"/>
            </w:tcBorders>
            <w:vAlign w:val="center"/>
          </w:tcPr>
          <w:p w14:paraId="599F4DE0" w14:textId="7777777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Waltham Abbey</w:t>
            </w:r>
          </w:p>
        </w:tc>
        <w:tc>
          <w:tcPr>
            <w:tcW w:w="1555" w:type="dxa"/>
            <w:tcBorders>
              <w:top w:val="nil"/>
              <w:left w:val="single" w:sz="4" w:space="0" w:color="auto"/>
              <w:bottom w:val="nil"/>
              <w:right w:val="single" w:sz="4" w:space="0" w:color="auto"/>
            </w:tcBorders>
            <w:shd w:val="clear" w:color="auto" w:fill="auto"/>
            <w:vAlign w:val="center"/>
          </w:tcPr>
          <w:p w14:paraId="4F7B5DFF" w14:textId="1D978F88"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18</w:t>
            </w:r>
          </w:p>
        </w:tc>
        <w:tc>
          <w:tcPr>
            <w:tcW w:w="1701" w:type="dxa"/>
            <w:tcBorders>
              <w:top w:val="nil"/>
              <w:left w:val="nil"/>
              <w:bottom w:val="nil"/>
              <w:right w:val="single" w:sz="4" w:space="0" w:color="auto"/>
            </w:tcBorders>
            <w:shd w:val="clear" w:color="auto" w:fill="auto"/>
            <w:noWrap/>
            <w:vAlign w:val="center"/>
          </w:tcPr>
          <w:p w14:paraId="4AD1CE63" w14:textId="60F76296"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9</w:t>
            </w:r>
          </w:p>
        </w:tc>
        <w:tc>
          <w:tcPr>
            <w:tcW w:w="2126" w:type="dxa"/>
            <w:tcBorders>
              <w:top w:val="nil"/>
              <w:left w:val="nil"/>
              <w:bottom w:val="nil"/>
              <w:right w:val="single" w:sz="4" w:space="0" w:color="auto"/>
            </w:tcBorders>
            <w:shd w:val="clear" w:color="auto" w:fill="auto"/>
            <w:noWrap/>
            <w:vAlign w:val="center"/>
          </w:tcPr>
          <w:p w14:paraId="6DE78221" w14:textId="62AE00F9" w:rsidR="0038558A" w:rsidRPr="0038558A" w:rsidRDefault="0038558A" w:rsidP="0038558A">
            <w:pPr>
              <w:jc w:val="center"/>
              <w:rPr>
                <w:rFonts w:ascii="Calibri" w:hAnsi="Calibri" w:cs="Times New Roman"/>
                <w:b/>
                <w:bCs/>
                <w:lang w:eastAsia="en-GB"/>
              </w:rPr>
            </w:pPr>
          </w:p>
        </w:tc>
        <w:tc>
          <w:tcPr>
            <w:tcW w:w="850" w:type="dxa"/>
            <w:tcBorders>
              <w:top w:val="nil"/>
              <w:left w:val="nil"/>
              <w:bottom w:val="nil"/>
              <w:right w:val="single" w:sz="4" w:space="0" w:color="auto"/>
            </w:tcBorders>
            <w:shd w:val="clear" w:color="auto" w:fill="auto"/>
            <w:noWrap/>
            <w:vAlign w:val="center"/>
          </w:tcPr>
          <w:p w14:paraId="657827D8" w14:textId="6A9BC17C" w:rsidR="0038558A" w:rsidRPr="0038558A" w:rsidRDefault="0038558A" w:rsidP="0038558A">
            <w:pPr>
              <w:jc w:val="center"/>
              <w:rPr>
                <w:rFonts w:ascii="Calibri" w:hAnsi="Calibri" w:cs="Times New Roman"/>
                <w:b/>
                <w:bCs/>
                <w:lang w:eastAsia="en-GB"/>
              </w:rPr>
            </w:pPr>
          </w:p>
        </w:tc>
        <w:tc>
          <w:tcPr>
            <w:tcW w:w="1134" w:type="dxa"/>
            <w:tcBorders>
              <w:top w:val="nil"/>
              <w:left w:val="nil"/>
              <w:bottom w:val="nil"/>
              <w:right w:val="single" w:sz="4" w:space="0" w:color="auto"/>
            </w:tcBorders>
            <w:shd w:val="clear" w:color="auto" w:fill="auto"/>
            <w:noWrap/>
            <w:vAlign w:val="center"/>
          </w:tcPr>
          <w:p w14:paraId="4D9D6D0C" w14:textId="590687FC" w:rsidR="0038558A" w:rsidRPr="0038558A" w:rsidRDefault="0038558A" w:rsidP="0038558A">
            <w:pPr>
              <w:jc w:val="center"/>
              <w:rPr>
                <w:rFonts w:ascii="Calibri" w:hAnsi="Calibri" w:cs="Times New Roman"/>
                <w:b/>
                <w:bCs/>
                <w:lang w:eastAsia="en-GB"/>
              </w:rPr>
            </w:pPr>
          </w:p>
        </w:tc>
      </w:tr>
      <w:tr w:rsidR="0038558A" w:rsidRPr="0038558A" w14:paraId="007492D4" w14:textId="77777777" w:rsidTr="00F51D8F">
        <w:trPr>
          <w:trHeight w:val="397"/>
        </w:trPr>
        <w:tc>
          <w:tcPr>
            <w:tcW w:w="1804" w:type="dxa"/>
            <w:tcBorders>
              <w:top w:val="nil"/>
              <w:left w:val="single" w:sz="4" w:space="0" w:color="auto"/>
              <w:bottom w:val="single" w:sz="4" w:space="0" w:color="auto"/>
              <w:right w:val="single" w:sz="4" w:space="0" w:color="auto"/>
            </w:tcBorders>
            <w:vAlign w:val="center"/>
          </w:tcPr>
          <w:p w14:paraId="1B6B9EB1" w14:textId="77777777" w:rsidR="0038558A" w:rsidRPr="0038558A" w:rsidRDefault="0038558A" w:rsidP="0038558A">
            <w:pPr>
              <w:jc w:val="center"/>
              <w:rPr>
                <w:rFonts w:ascii="Calibri" w:hAnsi="Calibri" w:cs="Times New Roman"/>
                <w:b/>
                <w:bCs/>
                <w:lang w:eastAsia="en-GB"/>
              </w:rPr>
            </w:pPr>
            <w:r w:rsidRPr="0038558A">
              <w:rPr>
                <w:rFonts w:ascii="Calibri" w:hAnsi="Calibri" w:cs="Times New Roman"/>
                <w:b/>
                <w:bCs/>
                <w:lang w:eastAsia="en-GB"/>
              </w:rPr>
              <w:t>Great Baddow</w:t>
            </w:r>
          </w:p>
        </w:tc>
        <w:tc>
          <w:tcPr>
            <w:tcW w:w="1555" w:type="dxa"/>
            <w:tcBorders>
              <w:top w:val="nil"/>
              <w:left w:val="single" w:sz="4" w:space="0" w:color="auto"/>
              <w:bottom w:val="single" w:sz="4" w:space="0" w:color="auto"/>
              <w:right w:val="single" w:sz="4" w:space="0" w:color="auto"/>
            </w:tcBorders>
            <w:shd w:val="clear" w:color="auto" w:fill="auto"/>
            <w:vAlign w:val="center"/>
          </w:tcPr>
          <w:p w14:paraId="0AB39E82" w14:textId="45D7FC4D"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18</w:t>
            </w:r>
          </w:p>
        </w:tc>
        <w:tc>
          <w:tcPr>
            <w:tcW w:w="1701" w:type="dxa"/>
            <w:tcBorders>
              <w:top w:val="nil"/>
              <w:left w:val="nil"/>
              <w:bottom w:val="single" w:sz="4" w:space="0" w:color="auto"/>
              <w:right w:val="single" w:sz="4" w:space="0" w:color="auto"/>
            </w:tcBorders>
            <w:shd w:val="clear" w:color="auto" w:fill="auto"/>
            <w:noWrap/>
            <w:vAlign w:val="center"/>
          </w:tcPr>
          <w:p w14:paraId="27D4892A" w14:textId="2A94019C" w:rsidR="0038558A" w:rsidRPr="0038558A" w:rsidRDefault="0038558A" w:rsidP="0038558A">
            <w:pPr>
              <w:jc w:val="center"/>
              <w:rPr>
                <w:rFonts w:ascii="Calibri" w:hAnsi="Calibri" w:cs="Times New Roman"/>
                <w:b/>
                <w:bCs/>
                <w:lang w:eastAsia="en-GB"/>
              </w:rPr>
            </w:pPr>
            <w:r>
              <w:rPr>
                <w:rFonts w:ascii="Calibri" w:hAnsi="Calibri" w:cs="Times New Roman"/>
                <w:b/>
                <w:bCs/>
                <w:lang w:eastAsia="en-GB"/>
              </w:rPr>
              <w:t>2</w:t>
            </w:r>
          </w:p>
        </w:tc>
        <w:tc>
          <w:tcPr>
            <w:tcW w:w="2126" w:type="dxa"/>
            <w:tcBorders>
              <w:top w:val="nil"/>
              <w:left w:val="nil"/>
              <w:bottom w:val="single" w:sz="4" w:space="0" w:color="auto"/>
              <w:right w:val="single" w:sz="4" w:space="0" w:color="auto"/>
            </w:tcBorders>
            <w:shd w:val="clear" w:color="auto" w:fill="auto"/>
            <w:noWrap/>
            <w:vAlign w:val="center"/>
          </w:tcPr>
          <w:p w14:paraId="1F9EE2FB" w14:textId="67096B06" w:rsidR="0038558A" w:rsidRPr="0038558A" w:rsidRDefault="0038558A" w:rsidP="0038558A">
            <w:pPr>
              <w:jc w:val="center"/>
              <w:rPr>
                <w:rFonts w:ascii="Calibri" w:hAnsi="Calibri" w:cs="Times New Roman"/>
                <w:b/>
                <w:bCs/>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2D767F0B" w14:textId="545E6AFA" w:rsidR="0038558A" w:rsidRPr="0038558A" w:rsidRDefault="0038558A" w:rsidP="0038558A">
            <w:pPr>
              <w:jc w:val="center"/>
              <w:rPr>
                <w:rFonts w:ascii="Calibri" w:hAnsi="Calibri" w:cs="Times New Roman"/>
                <w:b/>
                <w:bCs/>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35F483E4" w14:textId="745AA44F" w:rsidR="0038558A" w:rsidRPr="0038558A" w:rsidRDefault="0038558A" w:rsidP="0038558A">
            <w:pPr>
              <w:jc w:val="center"/>
              <w:rPr>
                <w:rFonts w:ascii="Calibri" w:hAnsi="Calibri" w:cs="Times New Roman"/>
                <w:b/>
                <w:bCs/>
                <w:lang w:eastAsia="en-GB"/>
              </w:rPr>
            </w:pPr>
          </w:p>
        </w:tc>
      </w:tr>
    </w:tbl>
    <w:p w14:paraId="3EC1F319" w14:textId="2A4138D5" w:rsidR="00A26995" w:rsidRDefault="00A26995" w:rsidP="000F1C23">
      <w:pPr>
        <w:pStyle w:val="ListParagraph"/>
        <w:ind w:left="360"/>
        <w:rPr>
          <w:highlight w:val="yellow"/>
        </w:rPr>
      </w:pPr>
    </w:p>
    <w:p w14:paraId="73D3ADEE" w14:textId="77777777" w:rsidR="00A26995" w:rsidRPr="007D6C3F" w:rsidRDefault="00A26995" w:rsidP="000F1C23">
      <w:pPr>
        <w:pStyle w:val="ListParagraph"/>
        <w:ind w:left="360"/>
        <w:rPr>
          <w:highlight w:val="yellow"/>
        </w:rPr>
      </w:pPr>
    </w:p>
    <w:p w14:paraId="622B6326" w14:textId="61488614" w:rsidR="000E0229" w:rsidRPr="009341FC" w:rsidRDefault="000E0229" w:rsidP="00287195">
      <w:pPr>
        <w:pStyle w:val="ListParagraph"/>
        <w:numPr>
          <w:ilvl w:val="0"/>
          <w:numId w:val="19"/>
        </w:numPr>
        <w:rPr>
          <w:b/>
        </w:rPr>
      </w:pPr>
      <w:r w:rsidRPr="009341FC">
        <w:rPr>
          <w:b/>
        </w:rPr>
        <w:t>Special appliance relocation project</w:t>
      </w:r>
      <w:r w:rsidR="000F1C23" w:rsidRPr="009341FC">
        <w:rPr>
          <w:b/>
        </w:rPr>
        <w:t xml:space="preserve"> – IN PROGRESS</w:t>
      </w:r>
    </w:p>
    <w:p w14:paraId="364C9C4F" w14:textId="6A6A6640" w:rsidR="005257A4" w:rsidRPr="009341FC" w:rsidRDefault="005257A4" w:rsidP="005257A4">
      <w:pPr>
        <w:pStyle w:val="ListParagraph"/>
        <w:ind w:left="360"/>
        <w:rPr>
          <w:i/>
        </w:rPr>
      </w:pPr>
      <w:r w:rsidRPr="009341FC">
        <w:rPr>
          <w:i/>
        </w:rPr>
        <w:t>Review of the Service specialist capability asset numbers and locations following the programme 2020 options for change and agreed operational model. Delivery of any agreed movements and changes.</w:t>
      </w:r>
    </w:p>
    <w:p w14:paraId="0EE18CBB" w14:textId="15E63016" w:rsidR="005257A4" w:rsidRPr="009341FC" w:rsidRDefault="005257A4" w:rsidP="005257A4">
      <w:pPr>
        <w:pStyle w:val="ListParagraph"/>
        <w:ind w:left="360"/>
        <w:rPr>
          <w:i/>
        </w:rPr>
      </w:pPr>
    </w:p>
    <w:p w14:paraId="6F822393" w14:textId="05EE44AA" w:rsidR="005257A4" w:rsidRPr="009341FC" w:rsidRDefault="005257A4" w:rsidP="005257A4">
      <w:pPr>
        <w:pStyle w:val="ListParagraph"/>
        <w:ind w:left="360"/>
      </w:pPr>
      <w:r w:rsidRPr="009341FC">
        <w:t xml:space="preserve">The initial review of locations has been completed and the project is now in the process of undertaking the relocations. </w:t>
      </w:r>
    </w:p>
    <w:p w14:paraId="20CCEF8C" w14:textId="3000D887" w:rsidR="005257A4" w:rsidRPr="009341FC" w:rsidRDefault="005257A4" w:rsidP="005257A4">
      <w:pPr>
        <w:pStyle w:val="ListParagraph"/>
        <w:ind w:left="360"/>
      </w:pPr>
    </w:p>
    <w:p w14:paraId="2B7F8F95" w14:textId="2C36CD32" w:rsidR="005257A4" w:rsidRPr="009341FC" w:rsidRDefault="005257A4" w:rsidP="005257A4">
      <w:pPr>
        <w:pStyle w:val="ListParagraph"/>
        <w:ind w:left="360"/>
      </w:pPr>
      <w:r w:rsidRPr="009341FC">
        <w:t>Completed relocations:</w:t>
      </w:r>
    </w:p>
    <w:p w14:paraId="7D137CB1" w14:textId="6320C8EB" w:rsidR="005257A4" w:rsidRPr="009341FC" w:rsidRDefault="005257A4" w:rsidP="005257A4">
      <w:pPr>
        <w:pStyle w:val="ListParagraph"/>
        <w:ind w:left="360"/>
      </w:pPr>
      <w:r w:rsidRPr="009341FC">
        <w:t>Incident command united relocated from Clacton to Frinton - January 2018</w:t>
      </w:r>
    </w:p>
    <w:p w14:paraId="463AB7EE" w14:textId="56614CB5" w:rsidR="005257A4" w:rsidRPr="009341FC" w:rsidRDefault="005257A4" w:rsidP="005257A4">
      <w:pPr>
        <w:pStyle w:val="ListParagraph"/>
        <w:ind w:left="360"/>
      </w:pPr>
      <w:r w:rsidRPr="009341FC">
        <w:t>Water bowser relocated from Chelmsford to Corringham - November 2017</w:t>
      </w:r>
    </w:p>
    <w:p w14:paraId="7BC8C233" w14:textId="2FD1EE5A" w:rsidR="005257A4" w:rsidRPr="009341FC" w:rsidRDefault="005257A4" w:rsidP="005257A4">
      <w:pPr>
        <w:pStyle w:val="ListParagraph"/>
        <w:ind w:left="360"/>
      </w:pPr>
      <w:r w:rsidRPr="009341FC">
        <w:t>Aerial Ladder Platform (ALP) removed from Harlow - May 2018</w:t>
      </w:r>
    </w:p>
    <w:p w14:paraId="656E9DE4" w14:textId="5A38715D" w:rsidR="005257A4" w:rsidRPr="009341FC" w:rsidRDefault="005257A4" w:rsidP="005257A4">
      <w:pPr>
        <w:pStyle w:val="ListParagraph"/>
        <w:ind w:left="360"/>
      </w:pPr>
      <w:r w:rsidRPr="009341FC">
        <w:t>Detection Identification Monitoring vehicle (DIM) relocated from Epping to Harlow May 2018</w:t>
      </w:r>
    </w:p>
    <w:p w14:paraId="5E1F12D9" w14:textId="2E51D8AE" w:rsidR="009341FC" w:rsidRDefault="009341FC" w:rsidP="005257A4">
      <w:pPr>
        <w:pStyle w:val="ListParagraph"/>
        <w:ind w:left="360"/>
      </w:pPr>
    </w:p>
    <w:p w14:paraId="14F257DE" w14:textId="6FAA9F7E" w:rsidR="009341FC" w:rsidRPr="00C67AC1" w:rsidRDefault="009341FC" w:rsidP="005257A4">
      <w:pPr>
        <w:pStyle w:val="ListParagraph"/>
        <w:ind w:left="360"/>
      </w:pPr>
      <w:r w:rsidRPr="00C67AC1">
        <w:t>Training continues to enable the remaining conversions to</w:t>
      </w:r>
      <w:r w:rsidR="00C67AC1" w:rsidRPr="00C67AC1">
        <w:t xml:space="preserve"> take place.</w:t>
      </w:r>
      <w:r w:rsidR="005D17A6">
        <w:t xml:space="preserve"> The final arrangements are underway for t</w:t>
      </w:r>
      <w:r w:rsidR="00C67AC1" w:rsidRPr="00C67AC1">
        <w:t xml:space="preserve">he </w:t>
      </w:r>
      <w:r w:rsidR="005D17A6">
        <w:t>transfer of s</w:t>
      </w:r>
      <w:r w:rsidR="00C67AC1" w:rsidRPr="00C67AC1">
        <w:t>wift water rescue from Wal</w:t>
      </w:r>
      <w:r w:rsidR="005D17A6">
        <w:t>tham Abbey to Loughton and the a</w:t>
      </w:r>
      <w:r w:rsidR="00C67AC1" w:rsidRPr="00C67AC1">
        <w:t>nimal</w:t>
      </w:r>
      <w:r w:rsidR="005D17A6">
        <w:t xml:space="preserve"> r</w:t>
      </w:r>
      <w:r w:rsidR="00C67AC1" w:rsidRPr="00C67AC1">
        <w:t xml:space="preserve">escue </w:t>
      </w:r>
      <w:r w:rsidR="005D17A6">
        <w:t xml:space="preserve">unit </w:t>
      </w:r>
      <w:r w:rsidR="00C67AC1" w:rsidRPr="00C67AC1">
        <w:t>from South Woodham Ferrers to Chelmsford</w:t>
      </w:r>
      <w:r w:rsidR="005D17A6">
        <w:t>.</w:t>
      </w:r>
    </w:p>
    <w:p w14:paraId="3F4BEBF2" w14:textId="4DD45F03" w:rsidR="00D115CE" w:rsidRPr="00C67AC1" w:rsidRDefault="00D115CE" w:rsidP="00C67AC1">
      <w:pPr>
        <w:pStyle w:val="ListParagraph"/>
        <w:ind w:left="360"/>
      </w:pPr>
    </w:p>
    <w:p w14:paraId="6A0CFF23" w14:textId="6CB6306F" w:rsidR="001B06CF" w:rsidRDefault="005D17A6" w:rsidP="005257A4">
      <w:pPr>
        <w:pStyle w:val="ListParagraph"/>
        <w:ind w:left="360"/>
      </w:pPr>
      <w:r>
        <w:t xml:space="preserve">The transfer of </w:t>
      </w:r>
      <w:r w:rsidR="00D115CE" w:rsidRPr="00C67AC1">
        <w:t xml:space="preserve">Swift </w:t>
      </w:r>
      <w:r>
        <w:t>W</w:t>
      </w:r>
      <w:r w:rsidR="00D115CE" w:rsidRPr="00C67AC1">
        <w:t xml:space="preserve">ater </w:t>
      </w:r>
      <w:r>
        <w:t>R</w:t>
      </w:r>
      <w:r w:rsidR="00D115CE" w:rsidRPr="00C67AC1">
        <w:t xml:space="preserve">escue </w:t>
      </w:r>
      <w:r>
        <w:t xml:space="preserve">from Dovercourt to Colchester is still due to occur in </w:t>
      </w:r>
      <w:r w:rsidR="00D115CE" w:rsidRPr="00C67AC1">
        <w:t>November 2019</w:t>
      </w:r>
    </w:p>
    <w:p w14:paraId="0CC33C8D" w14:textId="7758B0CD" w:rsidR="009341FC" w:rsidRDefault="009341FC" w:rsidP="005257A4">
      <w:pPr>
        <w:pStyle w:val="ListParagraph"/>
        <w:ind w:left="360"/>
      </w:pPr>
    </w:p>
    <w:p w14:paraId="6D9E9F55" w14:textId="77777777" w:rsidR="00BC7141" w:rsidRPr="00BC7141" w:rsidRDefault="00BC7141" w:rsidP="00BC7141">
      <w:pPr>
        <w:pStyle w:val="ListParagraph"/>
        <w:ind w:left="360"/>
      </w:pPr>
    </w:p>
    <w:p w14:paraId="4A00CCEB" w14:textId="19A19769" w:rsidR="000E0229" w:rsidRPr="007D6C3F" w:rsidRDefault="000E0229" w:rsidP="00287195">
      <w:pPr>
        <w:pStyle w:val="ListParagraph"/>
        <w:numPr>
          <w:ilvl w:val="0"/>
          <w:numId w:val="19"/>
        </w:numPr>
        <w:rPr>
          <w:b/>
        </w:rPr>
      </w:pPr>
      <w:r w:rsidRPr="007D6C3F">
        <w:rPr>
          <w:b/>
        </w:rPr>
        <w:t>Off-road vehicle replacement</w:t>
      </w:r>
      <w:r w:rsidR="000F1C23" w:rsidRPr="007D6C3F">
        <w:rPr>
          <w:b/>
        </w:rPr>
        <w:t xml:space="preserve"> – IN PROGRESS</w:t>
      </w:r>
    </w:p>
    <w:p w14:paraId="4F5CB65C" w14:textId="1CE41FF7" w:rsidR="00BC7141" w:rsidRPr="007D6C3F" w:rsidRDefault="00BC7141" w:rsidP="00BC7141">
      <w:pPr>
        <w:pStyle w:val="ListParagraph"/>
        <w:ind w:left="360"/>
        <w:jc w:val="both"/>
        <w:rPr>
          <w:i/>
        </w:rPr>
      </w:pPr>
      <w:r w:rsidRPr="007D6C3F">
        <w:rPr>
          <w:i/>
        </w:rPr>
        <w:t>Replacement of the existing Pinzgauers as they reach end of life with specific off-road capability vehicles. This includes specification development, procurement, training and roll out.</w:t>
      </w:r>
    </w:p>
    <w:p w14:paraId="0A493E90" w14:textId="77777777" w:rsidR="00C67AC1" w:rsidRDefault="00C67AC1" w:rsidP="00C67AC1">
      <w:pPr>
        <w:pStyle w:val="ListParagraph"/>
        <w:ind w:left="360"/>
        <w:jc w:val="both"/>
      </w:pPr>
    </w:p>
    <w:p w14:paraId="76AB1541" w14:textId="74569872" w:rsidR="00BC7141" w:rsidRPr="007D6C3F" w:rsidRDefault="00C67AC1" w:rsidP="00C67AC1">
      <w:pPr>
        <w:pStyle w:val="ListParagraph"/>
        <w:ind w:left="360"/>
        <w:jc w:val="both"/>
      </w:pPr>
      <w:r>
        <w:t xml:space="preserve">There will be a delay in the delivery of the replacement vehicles from the body builder – build dates are now expected in April and May 2019. </w:t>
      </w:r>
    </w:p>
    <w:p w14:paraId="12B510F8" w14:textId="434126AE" w:rsidR="00C67AC1" w:rsidRPr="000F1C23" w:rsidRDefault="00C67AC1" w:rsidP="00C67AC1">
      <w:pPr>
        <w:pStyle w:val="ListParagraph"/>
        <w:ind w:left="360"/>
      </w:pPr>
    </w:p>
    <w:p w14:paraId="5AF7B1EC" w14:textId="5FF7B15B" w:rsidR="000E0229" w:rsidRPr="004D538B" w:rsidRDefault="000E0229" w:rsidP="00287195">
      <w:pPr>
        <w:pStyle w:val="ListParagraph"/>
        <w:numPr>
          <w:ilvl w:val="0"/>
          <w:numId w:val="19"/>
        </w:numPr>
        <w:rPr>
          <w:b/>
        </w:rPr>
      </w:pPr>
      <w:r w:rsidRPr="004D538B">
        <w:rPr>
          <w:b/>
        </w:rPr>
        <w:t>Firefighters delivering differently</w:t>
      </w:r>
      <w:r w:rsidR="000F1C23" w:rsidRPr="004D538B">
        <w:rPr>
          <w:b/>
        </w:rPr>
        <w:t xml:space="preserve"> – IN </w:t>
      </w:r>
      <w:r w:rsidR="0013760C">
        <w:rPr>
          <w:b/>
        </w:rPr>
        <w:t>CLOSURE</w:t>
      </w:r>
    </w:p>
    <w:p w14:paraId="106309C0" w14:textId="2CE6EAE4" w:rsidR="000F1C23" w:rsidRPr="004D538B" w:rsidRDefault="004715EC" w:rsidP="004715EC">
      <w:pPr>
        <w:pStyle w:val="ListParagraph"/>
        <w:ind w:left="360"/>
        <w:jc w:val="both"/>
        <w:rPr>
          <w:i/>
        </w:rPr>
      </w:pPr>
      <w:r w:rsidRPr="004D538B">
        <w:rPr>
          <w:i/>
        </w:rPr>
        <w:t>Roll out of new approach to delivering community safety activity using experience gained in the 2015 Delivering Differently in Neighbourhoods pilot. Rolling out across all On-Call and whole</w:t>
      </w:r>
      <w:r w:rsidR="00C85209">
        <w:rPr>
          <w:i/>
        </w:rPr>
        <w:t>-</w:t>
      </w:r>
      <w:r w:rsidRPr="004D538B">
        <w:rPr>
          <w:i/>
        </w:rPr>
        <w:t xml:space="preserve">time fire stations, Firefighters will be more involved in </w:t>
      </w:r>
      <w:r w:rsidRPr="004D538B">
        <w:rPr>
          <w:i/>
        </w:rPr>
        <w:lastRenderedPageBreak/>
        <w:t>determining what community safety activity happens in their local area and local communities engaged.</w:t>
      </w:r>
    </w:p>
    <w:p w14:paraId="45ED30BE" w14:textId="3E92000B" w:rsidR="004715EC" w:rsidRPr="004D538B" w:rsidRDefault="004715EC" w:rsidP="004715EC">
      <w:pPr>
        <w:pStyle w:val="ListParagraph"/>
        <w:ind w:left="360"/>
        <w:jc w:val="both"/>
      </w:pPr>
    </w:p>
    <w:p w14:paraId="1CD636C8" w14:textId="72BB2C15" w:rsidR="004641B4" w:rsidRDefault="004641B4" w:rsidP="004715EC">
      <w:pPr>
        <w:pStyle w:val="ListParagraph"/>
        <w:ind w:left="360"/>
        <w:jc w:val="both"/>
      </w:pPr>
      <w:r>
        <w:t>Th</w:t>
      </w:r>
      <w:r w:rsidR="00230BD7">
        <w:t xml:space="preserve">e project is now in closure and effort will now focus on aligning responsibility for delivery of safer community activity to fire stations. </w:t>
      </w:r>
    </w:p>
    <w:p w14:paraId="622AD2AC" w14:textId="77777777" w:rsidR="004715EC" w:rsidRDefault="004715EC" w:rsidP="004715EC">
      <w:pPr>
        <w:pStyle w:val="ListParagraph"/>
        <w:ind w:left="360"/>
        <w:jc w:val="both"/>
      </w:pPr>
    </w:p>
    <w:p w14:paraId="637C3086" w14:textId="77777777" w:rsidR="004715EC" w:rsidRPr="000F1C23" w:rsidRDefault="004715EC" w:rsidP="000F1C23">
      <w:pPr>
        <w:pStyle w:val="ListParagraph"/>
        <w:ind w:left="360"/>
      </w:pPr>
    </w:p>
    <w:p w14:paraId="0284056C" w14:textId="19E7FB68" w:rsidR="00BC7141" w:rsidRDefault="000E0229" w:rsidP="00BC7141">
      <w:pPr>
        <w:pStyle w:val="ListParagraph"/>
        <w:numPr>
          <w:ilvl w:val="0"/>
          <w:numId w:val="19"/>
        </w:numPr>
        <w:rPr>
          <w:b/>
        </w:rPr>
      </w:pPr>
      <w:r w:rsidRPr="000F1C23">
        <w:rPr>
          <w:b/>
        </w:rPr>
        <w:t>Home safety model</w:t>
      </w:r>
      <w:r w:rsidR="000F1C23">
        <w:rPr>
          <w:b/>
        </w:rPr>
        <w:t xml:space="preserve"> – </w:t>
      </w:r>
      <w:r w:rsidR="007D6C3F">
        <w:rPr>
          <w:b/>
        </w:rPr>
        <w:t>COMPLETE</w:t>
      </w:r>
    </w:p>
    <w:p w14:paraId="4BAC1951" w14:textId="735AEEB2" w:rsidR="00A03EF4" w:rsidRPr="004715EC" w:rsidRDefault="00A03EF4" w:rsidP="00BC7141">
      <w:pPr>
        <w:pStyle w:val="ListParagraph"/>
        <w:ind w:left="360"/>
        <w:rPr>
          <w:b/>
          <w:i/>
        </w:rPr>
      </w:pPr>
      <w:r w:rsidRPr="004715EC">
        <w:rPr>
          <w:i/>
        </w:rPr>
        <w:t>This project was to build capacity to enable delivery of Safe and Well visits (Level 1 &amp; 2) which focus on a broader range of health issues, including issues relating to winter-related ill-health (including falls, social isolation, cold homes and flu) and home security.</w:t>
      </w:r>
    </w:p>
    <w:p w14:paraId="30ED1E50" w14:textId="1A686751" w:rsidR="00A03EF4" w:rsidRDefault="00A03EF4" w:rsidP="00A03EF4">
      <w:pPr>
        <w:pStyle w:val="ListParagraph"/>
        <w:ind w:left="360"/>
      </w:pPr>
    </w:p>
    <w:p w14:paraId="398622B1" w14:textId="44E103DD" w:rsidR="00BC7141" w:rsidRPr="00BC7141" w:rsidRDefault="007D6C3F" w:rsidP="00BC7141">
      <w:pPr>
        <w:pStyle w:val="ListParagraph"/>
        <w:ind w:left="360"/>
        <w:jc w:val="both"/>
      </w:pPr>
      <w:r>
        <w:t xml:space="preserve">Project closed. </w:t>
      </w:r>
    </w:p>
    <w:p w14:paraId="25DEA916" w14:textId="77777777" w:rsidR="00BC7141" w:rsidRPr="00BC7141" w:rsidRDefault="00BC7141" w:rsidP="00BC7141"/>
    <w:p w14:paraId="0672404E" w14:textId="5FF95963" w:rsidR="000F1C23" w:rsidRDefault="000F1C23" w:rsidP="000F1C23">
      <w:pPr>
        <w:pStyle w:val="ListParagraph"/>
        <w:numPr>
          <w:ilvl w:val="0"/>
          <w:numId w:val="19"/>
        </w:numPr>
        <w:rPr>
          <w:b/>
        </w:rPr>
      </w:pPr>
      <w:r>
        <w:rPr>
          <w:b/>
        </w:rPr>
        <w:t>Removal of the second appliance from Frinton - COMPLETE</w:t>
      </w:r>
    </w:p>
    <w:p w14:paraId="542A6CBB" w14:textId="77777777" w:rsidR="004715EC" w:rsidRPr="004715EC" w:rsidRDefault="000F1C23" w:rsidP="00BC7141">
      <w:pPr>
        <w:pStyle w:val="ListParagraph"/>
        <w:ind w:left="360"/>
        <w:jc w:val="both"/>
        <w:rPr>
          <w:i/>
        </w:rPr>
      </w:pPr>
      <w:r w:rsidRPr="004715EC">
        <w:rPr>
          <w:i/>
        </w:rPr>
        <w:t>The specific work to ensure timely removal of the second appliance from Frinton was treated separately form the other removals as the-time frames were different.</w:t>
      </w:r>
    </w:p>
    <w:p w14:paraId="00116D0C" w14:textId="77777777" w:rsidR="004715EC" w:rsidRDefault="004715EC" w:rsidP="00BC7141">
      <w:pPr>
        <w:pStyle w:val="ListParagraph"/>
        <w:ind w:left="360"/>
        <w:jc w:val="both"/>
      </w:pPr>
    </w:p>
    <w:p w14:paraId="55956716" w14:textId="5CE2B39D" w:rsidR="000F1C23" w:rsidRPr="000F1C23" w:rsidRDefault="000F1C23" w:rsidP="00BC7141">
      <w:pPr>
        <w:pStyle w:val="ListParagraph"/>
        <w:ind w:left="360"/>
        <w:jc w:val="both"/>
      </w:pPr>
      <w:r>
        <w:t>The appliance was removed from operational service on 3</w:t>
      </w:r>
      <w:r w:rsidRPr="000F1C23">
        <w:rPr>
          <w:vertAlign w:val="superscript"/>
        </w:rPr>
        <w:t>rd</w:t>
      </w:r>
      <w:r>
        <w:t xml:space="preserve"> January 2018. </w:t>
      </w:r>
    </w:p>
    <w:p w14:paraId="5E2306B8" w14:textId="77777777" w:rsidR="000F1C23" w:rsidRPr="000F1C23" w:rsidRDefault="000F1C23" w:rsidP="000F1C23">
      <w:pPr>
        <w:pStyle w:val="ListParagraph"/>
        <w:ind w:left="360"/>
      </w:pPr>
    </w:p>
    <w:p w14:paraId="03D820AC" w14:textId="77777777" w:rsidR="000E0229" w:rsidRDefault="000E0229" w:rsidP="000E0229"/>
    <w:p w14:paraId="1D0EE2A7" w14:textId="77777777" w:rsidR="00C0492F" w:rsidRPr="00E86436" w:rsidRDefault="00C0492F" w:rsidP="00C0492F">
      <w:pPr>
        <w:pStyle w:val="Heading1"/>
      </w:pPr>
      <w:r w:rsidRPr="00E86436">
        <w:t>Benefits and Risk Implications</w:t>
      </w:r>
    </w:p>
    <w:p w14:paraId="7F3106FC" w14:textId="5D807AC1" w:rsidR="001C5E31" w:rsidRDefault="00E86436" w:rsidP="00E86436">
      <w:pPr>
        <w:pStyle w:val="ListParagraph"/>
        <w:numPr>
          <w:ilvl w:val="0"/>
          <w:numId w:val="19"/>
        </w:numPr>
      </w:pPr>
      <w:r>
        <w:t xml:space="preserve">The risk around delivery of Programme 2020 is captured in </w:t>
      </w:r>
      <w:r w:rsidRPr="00E86436">
        <w:t>Strategic Risk SRR150018 - The Service does not deliver changes set out in the 2020 programme which identified financial savings and thus cannot deliver against its medium term financial plan.</w:t>
      </w:r>
      <w:r>
        <w:t xml:space="preserve"> The following control measures have been assigned:</w:t>
      </w:r>
    </w:p>
    <w:p w14:paraId="73E3E6D5" w14:textId="75A86EBB" w:rsidR="00E86436" w:rsidRDefault="007D7CA8" w:rsidP="007D7CA8">
      <w:pPr>
        <w:pStyle w:val="ListParagraph"/>
        <w:numPr>
          <w:ilvl w:val="1"/>
          <w:numId w:val="19"/>
        </w:numPr>
      </w:pPr>
      <w:r>
        <w:t>Reporting of Medium-t</w:t>
      </w:r>
      <w:r w:rsidRPr="007D7CA8">
        <w:t>e</w:t>
      </w:r>
      <w:r>
        <w:t>r</w:t>
      </w:r>
      <w:r w:rsidRPr="007D7CA8">
        <w:t>m financial plan to be included in monthly finance to SLT</w:t>
      </w:r>
      <w:r>
        <w:t>.</w:t>
      </w:r>
    </w:p>
    <w:p w14:paraId="59ACE4FB" w14:textId="21E5779D" w:rsidR="007D7CA8" w:rsidRDefault="007D7CA8" w:rsidP="007D7CA8">
      <w:pPr>
        <w:pStyle w:val="ListParagraph"/>
        <w:numPr>
          <w:ilvl w:val="1"/>
          <w:numId w:val="19"/>
        </w:numPr>
      </w:pPr>
      <w:r w:rsidRPr="007D7CA8">
        <w:t>Monthly reports of progress of the Service's progress against the On-call conversion programme</w:t>
      </w:r>
      <w:r>
        <w:t>.</w:t>
      </w:r>
    </w:p>
    <w:p w14:paraId="7B2A9919" w14:textId="58DB03D4" w:rsidR="007D7CA8" w:rsidRDefault="007D7CA8" w:rsidP="007D7CA8">
      <w:pPr>
        <w:pStyle w:val="ListParagraph"/>
        <w:numPr>
          <w:ilvl w:val="1"/>
          <w:numId w:val="19"/>
        </w:numPr>
      </w:pPr>
      <w:r w:rsidRPr="007D7CA8">
        <w:t>Complete a review of all projects within the 2020 programme, and provide a status and lessons learnt report</w:t>
      </w:r>
    </w:p>
    <w:p w14:paraId="652EC969" w14:textId="06706AA4" w:rsidR="007D7CA8" w:rsidRPr="00E86436" w:rsidRDefault="007D7CA8" w:rsidP="007D7CA8">
      <w:pPr>
        <w:pStyle w:val="ListParagraph"/>
        <w:numPr>
          <w:ilvl w:val="1"/>
          <w:numId w:val="19"/>
        </w:numPr>
      </w:pPr>
      <w:r w:rsidRPr="007D7CA8">
        <w:t>Produce a new implementation plan for 2020 programme for PFCC approval at P&amp;R 24 September 2018</w:t>
      </w:r>
      <w:r>
        <w:t>.</w:t>
      </w:r>
    </w:p>
    <w:p w14:paraId="16E5FCD7" w14:textId="77777777" w:rsidR="00251FD2" w:rsidRPr="00132E56" w:rsidRDefault="00251FD2" w:rsidP="00251FD2">
      <w:pPr>
        <w:pStyle w:val="ListParagraph"/>
        <w:ind w:left="360"/>
      </w:pPr>
    </w:p>
    <w:p w14:paraId="1021915C" w14:textId="77777777" w:rsidR="00C0492F" w:rsidRPr="004D0D05" w:rsidRDefault="00C0492F" w:rsidP="00A20145">
      <w:pPr>
        <w:pStyle w:val="Heading1"/>
      </w:pPr>
      <w:r w:rsidRPr="004D0D05">
        <w:t>Financial Implications</w:t>
      </w:r>
    </w:p>
    <w:p w14:paraId="72D2344F" w14:textId="6B3B0D92" w:rsidR="00C07D0F" w:rsidRPr="004D0D05" w:rsidRDefault="00021CAB" w:rsidP="001F60EB">
      <w:pPr>
        <w:pStyle w:val="ListParagraph"/>
        <w:numPr>
          <w:ilvl w:val="0"/>
          <w:numId w:val="19"/>
        </w:numPr>
      </w:pPr>
      <w:r w:rsidRPr="004D0D05">
        <w:t xml:space="preserve">The set of changes </w:t>
      </w:r>
      <w:r w:rsidR="004D0D05">
        <w:t xml:space="preserve">and strategy </w:t>
      </w:r>
      <w:r w:rsidRPr="004D0D05">
        <w:t>approved through Programme 2020</w:t>
      </w:r>
      <w:r w:rsidR="004D0D05">
        <w:t xml:space="preserve"> formed</w:t>
      </w:r>
      <w:r w:rsidR="0082109F" w:rsidRPr="004D0D05">
        <w:t xml:space="preserve"> the efficiency plan accepted by government and providing a </w:t>
      </w:r>
      <w:r w:rsidR="004D0D05" w:rsidRPr="004D0D05">
        <w:t>four-year</w:t>
      </w:r>
      <w:r w:rsidR="0082109F" w:rsidRPr="004D0D05">
        <w:t xml:space="preserve"> funding settlement (2016/17 to 2019/20).</w:t>
      </w:r>
    </w:p>
    <w:p w14:paraId="1D60434A" w14:textId="01326E89" w:rsidR="0082109F" w:rsidRPr="004D0D05" w:rsidRDefault="0082109F" w:rsidP="007D6C3F"/>
    <w:p w14:paraId="559187F9" w14:textId="77777777" w:rsidR="0082109F" w:rsidRPr="004D0D05" w:rsidRDefault="0082109F" w:rsidP="0082109F">
      <w:pPr>
        <w:pStyle w:val="ListParagraph"/>
        <w:numPr>
          <w:ilvl w:val="0"/>
          <w:numId w:val="19"/>
        </w:numPr>
      </w:pPr>
      <w:r w:rsidRPr="004D0D05">
        <w:t>The Authority’s ability to reduce costs through the changes to the crewing system for</w:t>
      </w:r>
    </w:p>
    <w:p w14:paraId="1EA0F05C" w14:textId="4B6A2DB0" w:rsidR="0082109F" w:rsidRDefault="0082109F" w:rsidP="0082109F">
      <w:pPr>
        <w:pStyle w:val="ListParagraph"/>
        <w:ind w:left="360"/>
        <w:jc w:val="both"/>
      </w:pPr>
      <w:r w:rsidRPr="004D0D05">
        <w:t>appliances from whole</w:t>
      </w:r>
      <w:r w:rsidR="00C85209">
        <w:t>-</w:t>
      </w:r>
      <w:r w:rsidRPr="004D0D05">
        <w:t xml:space="preserve">time firefighter to On-Call firefighters is largely determined by the speed at which new staff can be recruited, trained and developed to become competent firefighters. The use of reserves to balance the budget during the development period for On-Call firefighters </w:t>
      </w:r>
      <w:r w:rsidR="007D6C3F">
        <w:t>was</w:t>
      </w:r>
      <w:r w:rsidRPr="004D0D05">
        <w:t xml:space="preserve"> set out in the efficiency plan. </w:t>
      </w:r>
    </w:p>
    <w:p w14:paraId="4D343663" w14:textId="7745178F" w:rsidR="007D6C3F" w:rsidRDefault="007D6C3F" w:rsidP="0082109F">
      <w:pPr>
        <w:pStyle w:val="ListParagraph"/>
        <w:ind w:left="360"/>
        <w:jc w:val="both"/>
      </w:pPr>
    </w:p>
    <w:p w14:paraId="30A5CF5F" w14:textId="5AFAC903" w:rsidR="007D6C3F" w:rsidRPr="00E86436" w:rsidRDefault="00E86436" w:rsidP="007D6C3F">
      <w:pPr>
        <w:pStyle w:val="ListParagraph"/>
        <w:numPr>
          <w:ilvl w:val="0"/>
          <w:numId w:val="19"/>
        </w:numPr>
      </w:pPr>
      <w:r w:rsidRPr="00E86436">
        <w:t xml:space="preserve">The impact of the delays in the On-Call conversion project </w:t>
      </w:r>
      <w:r w:rsidR="004641B4">
        <w:t>have been</w:t>
      </w:r>
      <w:r w:rsidRPr="00E86436">
        <w:t xml:space="preserve"> factored into the 19/20 budget setting process and revision of the medium term financial plan. </w:t>
      </w:r>
    </w:p>
    <w:p w14:paraId="23162217" w14:textId="77777777" w:rsidR="007D6C3F" w:rsidRDefault="007D6C3F" w:rsidP="0082109F">
      <w:pPr>
        <w:pStyle w:val="ListParagraph"/>
        <w:ind w:left="360"/>
        <w:jc w:val="both"/>
      </w:pPr>
    </w:p>
    <w:p w14:paraId="052DBC41" w14:textId="77777777" w:rsidR="00C83F79" w:rsidRPr="00C83F79" w:rsidRDefault="00C83F79" w:rsidP="00C83F79">
      <w:pPr>
        <w:pStyle w:val="ListParagraph"/>
        <w:ind w:left="360"/>
      </w:pPr>
    </w:p>
    <w:p w14:paraId="469BBF56" w14:textId="77777777" w:rsidR="00C0492F" w:rsidRPr="007D6C3F" w:rsidRDefault="00C0492F" w:rsidP="00C0492F">
      <w:pPr>
        <w:pStyle w:val="Heading1"/>
      </w:pPr>
      <w:r w:rsidRPr="007D6C3F">
        <w:t>Equality and Diversity Implications</w:t>
      </w:r>
    </w:p>
    <w:p w14:paraId="60082925" w14:textId="77777777" w:rsidR="00784EB6" w:rsidRPr="007D6C3F" w:rsidRDefault="00BD3747" w:rsidP="00784EB6">
      <w:pPr>
        <w:pStyle w:val="ListParagraph"/>
        <w:numPr>
          <w:ilvl w:val="0"/>
          <w:numId w:val="19"/>
        </w:numPr>
      </w:pPr>
      <w:r w:rsidRPr="007D6C3F">
        <w:t xml:space="preserve">None arising from this report. </w:t>
      </w:r>
    </w:p>
    <w:p w14:paraId="341F67A7" w14:textId="77777777" w:rsidR="00784EB6" w:rsidRPr="007D6C3F" w:rsidRDefault="00784EB6" w:rsidP="00784EB6"/>
    <w:p w14:paraId="33D84B22" w14:textId="77777777" w:rsidR="00C07D0F" w:rsidRPr="007D6C3F" w:rsidRDefault="00C07D0F" w:rsidP="00C07D0F"/>
    <w:p w14:paraId="0BC72C8C" w14:textId="77777777" w:rsidR="00C0492F" w:rsidRPr="007D6C3F" w:rsidRDefault="00C0492F" w:rsidP="00C0492F">
      <w:pPr>
        <w:pStyle w:val="Heading1"/>
      </w:pPr>
      <w:r w:rsidRPr="007D6C3F">
        <w:t>Workforce Engagement</w:t>
      </w:r>
    </w:p>
    <w:p w14:paraId="180CB421" w14:textId="64E90F2B" w:rsidR="00C0492F" w:rsidRDefault="001C5E31" w:rsidP="004641B4">
      <w:pPr>
        <w:pStyle w:val="ListParagraph"/>
        <w:numPr>
          <w:ilvl w:val="0"/>
          <w:numId w:val="19"/>
        </w:numPr>
        <w:rPr>
          <w:noProof/>
        </w:rPr>
      </w:pPr>
      <w:r w:rsidRPr="007D6C3F">
        <w:t xml:space="preserve">None directly from this report. </w:t>
      </w:r>
    </w:p>
    <w:p w14:paraId="5BF7C1E8" w14:textId="362B5A52" w:rsidR="00C85209" w:rsidRDefault="00C85209" w:rsidP="00C85209">
      <w:pPr>
        <w:pStyle w:val="ListParagraph"/>
        <w:ind w:left="360"/>
      </w:pPr>
    </w:p>
    <w:p w14:paraId="3834C61E" w14:textId="77777777" w:rsidR="00C85209" w:rsidRPr="007D6C3F" w:rsidRDefault="00C85209" w:rsidP="00C85209">
      <w:pPr>
        <w:pStyle w:val="ListParagraph"/>
        <w:ind w:left="360"/>
        <w:rPr>
          <w:noProof/>
        </w:rPr>
      </w:pPr>
    </w:p>
    <w:p w14:paraId="3A670D10" w14:textId="77777777" w:rsidR="00C0492F" w:rsidRPr="007D6C3F" w:rsidRDefault="00A20145" w:rsidP="00C0492F">
      <w:pPr>
        <w:pStyle w:val="Heading1"/>
      </w:pPr>
      <w:r w:rsidRPr="007D6C3F">
        <w:lastRenderedPageBreak/>
        <w:t>Legal ImplicationS</w:t>
      </w:r>
    </w:p>
    <w:p w14:paraId="6F4D3283" w14:textId="3E76D549" w:rsidR="0013760C" w:rsidRDefault="00C24655" w:rsidP="005B2B7C">
      <w:pPr>
        <w:pStyle w:val="ListParagraph"/>
        <w:numPr>
          <w:ilvl w:val="0"/>
          <w:numId w:val="19"/>
        </w:numPr>
      </w:pPr>
      <w:r w:rsidRPr="007D6C3F">
        <w:t>None from the contents of this report.</w:t>
      </w:r>
    </w:p>
    <w:p w14:paraId="6FE13000" w14:textId="77777777" w:rsidR="0013760C" w:rsidRDefault="0013760C" w:rsidP="005B2B7C">
      <w:pPr>
        <w:pStyle w:val="ListParagraph"/>
        <w:ind w:left="360"/>
      </w:pPr>
    </w:p>
    <w:p w14:paraId="08EA5EB2" w14:textId="77777777" w:rsidR="0013760C" w:rsidRPr="007D6C3F" w:rsidRDefault="0013760C" w:rsidP="005B2B7C">
      <w:pPr>
        <w:pStyle w:val="ListParagraph"/>
        <w:ind w:left="360"/>
        <w:rPr>
          <w:noProof/>
        </w:rPr>
      </w:pPr>
    </w:p>
    <w:p w14:paraId="00370C33" w14:textId="5F7C8CED" w:rsidR="0013760C" w:rsidRDefault="0013760C" w:rsidP="003C7822">
      <w:pPr>
        <w:pStyle w:val="Heading1"/>
      </w:pPr>
      <w:r>
        <w:t>Health &amp; Safety</w:t>
      </w:r>
      <w:r w:rsidRPr="007D6C3F">
        <w:t xml:space="preserve"> ImplicationS</w:t>
      </w:r>
    </w:p>
    <w:p w14:paraId="05EA097B" w14:textId="45FF542E" w:rsidR="0013760C" w:rsidRPr="005B2B7C" w:rsidRDefault="0013760C" w:rsidP="005B2B7C">
      <w:pPr>
        <w:pStyle w:val="ListParagraph"/>
        <w:numPr>
          <w:ilvl w:val="0"/>
          <w:numId w:val="19"/>
        </w:numPr>
      </w:pPr>
      <w:r>
        <w:t>The Health and Safety at Work Etc. Act 1974 (HSWA) sets out the statutory duties of employers to put suitable arrangements in place to assess organisational risks and have suitable plans in place to reduce the risks to as low as reasonably possible.</w:t>
      </w:r>
      <w:r w:rsidRPr="0013760C">
        <w:rPr>
          <w:color w:val="000000"/>
        </w:rPr>
        <w:t xml:space="preserve"> </w:t>
      </w:r>
    </w:p>
    <w:p w14:paraId="5A4AD43E" w14:textId="77777777" w:rsidR="0013760C" w:rsidRPr="007D6C3F" w:rsidRDefault="0013760C" w:rsidP="005B2B7C"/>
    <w:p w14:paraId="52B4B10F" w14:textId="77777777" w:rsidR="00784EB6" w:rsidRPr="00784EB6" w:rsidRDefault="00784EB6" w:rsidP="00784EB6"/>
    <w:sectPr w:rsidR="00784EB6" w:rsidRPr="00784EB6"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4F3663" w:rsidRDefault="004F3663">
      <w:r>
        <w:separator/>
      </w:r>
    </w:p>
  </w:endnote>
  <w:endnote w:type="continuationSeparator" w:id="0">
    <w:p w14:paraId="5C84A301"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379BCB43"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A316AF">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A316AF">
      <w:rPr>
        <w:noProof/>
        <w:sz w:val="22"/>
        <w:szCs w:val="22"/>
      </w:rPr>
      <w:t>4</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3903041C"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A316AF">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A316AF">
      <w:rPr>
        <w:noProof/>
        <w:sz w:val="22"/>
        <w:szCs w:val="22"/>
      </w:rPr>
      <w:t>4</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672ABBB0"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A6DC6">
      <w:rPr>
        <w:noProof/>
        <w:sz w:val="22"/>
        <w:szCs w:val="22"/>
      </w:rPr>
      <w:t>6</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4F3663" w:rsidRDefault="004F3663">
      <w:r>
        <w:separator/>
      </w:r>
    </w:p>
  </w:footnote>
  <w:footnote w:type="continuationSeparator" w:id="0">
    <w:p w14:paraId="5AEF2ABD"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F76E2"/>
    <w:multiLevelType w:val="hybridMultilevel"/>
    <w:tmpl w:val="D2D28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AA6187"/>
    <w:multiLevelType w:val="hybridMultilevel"/>
    <w:tmpl w:val="AEDA6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72524"/>
    <w:multiLevelType w:val="hybridMultilevel"/>
    <w:tmpl w:val="643E260A"/>
    <w:lvl w:ilvl="0" w:tplc="DB40DE4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747C3"/>
    <w:multiLevelType w:val="hybridMultilevel"/>
    <w:tmpl w:val="954E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60457"/>
    <w:multiLevelType w:val="hybridMultilevel"/>
    <w:tmpl w:val="35E60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C496E"/>
    <w:multiLevelType w:val="hybridMultilevel"/>
    <w:tmpl w:val="77A69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71D81"/>
    <w:multiLevelType w:val="hybridMultilevel"/>
    <w:tmpl w:val="FDBA8A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82806"/>
    <w:multiLevelType w:val="hybridMultilevel"/>
    <w:tmpl w:val="73C0F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F3838"/>
    <w:multiLevelType w:val="hybridMultilevel"/>
    <w:tmpl w:val="DE5AB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D1933DF"/>
    <w:multiLevelType w:val="hybridMultilevel"/>
    <w:tmpl w:val="AC745E6C"/>
    <w:lvl w:ilvl="0" w:tplc="08090001">
      <w:start w:val="1"/>
      <w:numFmt w:val="bullet"/>
      <w:lvlText w:val=""/>
      <w:lvlJc w:val="left"/>
      <w:pPr>
        <w:ind w:left="3072" w:hanging="360"/>
      </w:pPr>
      <w:rPr>
        <w:rFonts w:ascii="Symbol" w:hAnsi="Symbol" w:hint="default"/>
      </w:rPr>
    </w:lvl>
    <w:lvl w:ilvl="1" w:tplc="08090003" w:tentative="1">
      <w:start w:val="1"/>
      <w:numFmt w:val="bullet"/>
      <w:lvlText w:val="o"/>
      <w:lvlJc w:val="left"/>
      <w:pPr>
        <w:ind w:left="3792" w:hanging="360"/>
      </w:pPr>
      <w:rPr>
        <w:rFonts w:ascii="Courier New" w:hAnsi="Courier New" w:cs="Courier New" w:hint="default"/>
      </w:rPr>
    </w:lvl>
    <w:lvl w:ilvl="2" w:tplc="08090005" w:tentative="1">
      <w:start w:val="1"/>
      <w:numFmt w:val="bullet"/>
      <w:lvlText w:val=""/>
      <w:lvlJc w:val="left"/>
      <w:pPr>
        <w:ind w:left="4512" w:hanging="360"/>
      </w:pPr>
      <w:rPr>
        <w:rFonts w:ascii="Wingdings" w:hAnsi="Wingdings" w:hint="default"/>
      </w:rPr>
    </w:lvl>
    <w:lvl w:ilvl="3" w:tplc="08090001" w:tentative="1">
      <w:start w:val="1"/>
      <w:numFmt w:val="bullet"/>
      <w:lvlText w:val=""/>
      <w:lvlJc w:val="left"/>
      <w:pPr>
        <w:ind w:left="5232" w:hanging="360"/>
      </w:pPr>
      <w:rPr>
        <w:rFonts w:ascii="Symbol" w:hAnsi="Symbol" w:hint="default"/>
      </w:rPr>
    </w:lvl>
    <w:lvl w:ilvl="4" w:tplc="08090003" w:tentative="1">
      <w:start w:val="1"/>
      <w:numFmt w:val="bullet"/>
      <w:lvlText w:val="o"/>
      <w:lvlJc w:val="left"/>
      <w:pPr>
        <w:ind w:left="5952" w:hanging="360"/>
      </w:pPr>
      <w:rPr>
        <w:rFonts w:ascii="Courier New" w:hAnsi="Courier New" w:cs="Courier New" w:hint="default"/>
      </w:rPr>
    </w:lvl>
    <w:lvl w:ilvl="5" w:tplc="08090005" w:tentative="1">
      <w:start w:val="1"/>
      <w:numFmt w:val="bullet"/>
      <w:lvlText w:val=""/>
      <w:lvlJc w:val="left"/>
      <w:pPr>
        <w:ind w:left="6672" w:hanging="360"/>
      </w:pPr>
      <w:rPr>
        <w:rFonts w:ascii="Wingdings" w:hAnsi="Wingdings" w:hint="default"/>
      </w:rPr>
    </w:lvl>
    <w:lvl w:ilvl="6" w:tplc="08090001" w:tentative="1">
      <w:start w:val="1"/>
      <w:numFmt w:val="bullet"/>
      <w:lvlText w:val=""/>
      <w:lvlJc w:val="left"/>
      <w:pPr>
        <w:ind w:left="7392" w:hanging="360"/>
      </w:pPr>
      <w:rPr>
        <w:rFonts w:ascii="Symbol" w:hAnsi="Symbol" w:hint="default"/>
      </w:rPr>
    </w:lvl>
    <w:lvl w:ilvl="7" w:tplc="08090003" w:tentative="1">
      <w:start w:val="1"/>
      <w:numFmt w:val="bullet"/>
      <w:lvlText w:val="o"/>
      <w:lvlJc w:val="left"/>
      <w:pPr>
        <w:ind w:left="8112" w:hanging="360"/>
      </w:pPr>
      <w:rPr>
        <w:rFonts w:ascii="Courier New" w:hAnsi="Courier New" w:cs="Courier New" w:hint="default"/>
      </w:rPr>
    </w:lvl>
    <w:lvl w:ilvl="8" w:tplc="08090005" w:tentative="1">
      <w:start w:val="1"/>
      <w:numFmt w:val="bullet"/>
      <w:lvlText w:val=""/>
      <w:lvlJc w:val="left"/>
      <w:pPr>
        <w:ind w:left="8832" w:hanging="360"/>
      </w:pPr>
      <w:rPr>
        <w:rFonts w:ascii="Wingdings" w:hAnsi="Wingdings" w:hint="default"/>
      </w:rPr>
    </w:lvl>
  </w:abstractNum>
  <w:abstractNum w:abstractNumId="20"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2111A"/>
    <w:multiLevelType w:val="multilevel"/>
    <w:tmpl w:val="992CCB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8B6B9C"/>
    <w:multiLevelType w:val="hybridMultilevel"/>
    <w:tmpl w:val="B908E312"/>
    <w:lvl w:ilvl="0" w:tplc="A20AF690">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FA97664"/>
    <w:multiLevelType w:val="hybridMultilevel"/>
    <w:tmpl w:val="34E6A908"/>
    <w:lvl w:ilvl="0" w:tplc="38C662EC">
      <w:start w:val="1"/>
      <w:numFmt w:val="bullet"/>
      <w:lvlText w:val=""/>
      <w:lvlJc w:val="left"/>
      <w:pPr>
        <w:ind w:left="720" w:hanging="360"/>
      </w:pPr>
      <w:rPr>
        <w:rFonts w:ascii="Symbol" w:hAnsi="Symbol" w:hint="default"/>
      </w:rPr>
    </w:lvl>
    <w:lvl w:ilvl="1" w:tplc="96A0DFC8">
      <w:start w:val="1"/>
      <w:numFmt w:val="bullet"/>
      <w:lvlText w:val="o"/>
      <w:lvlJc w:val="left"/>
      <w:pPr>
        <w:ind w:left="1440" w:hanging="360"/>
      </w:pPr>
      <w:rPr>
        <w:rFonts w:ascii="Courier New" w:hAnsi="Courier New" w:hint="default"/>
      </w:rPr>
    </w:lvl>
    <w:lvl w:ilvl="2" w:tplc="AC56D7DC">
      <w:start w:val="1"/>
      <w:numFmt w:val="bullet"/>
      <w:lvlText w:val=""/>
      <w:lvlJc w:val="left"/>
      <w:pPr>
        <w:ind w:left="2160" w:hanging="360"/>
      </w:pPr>
      <w:rPr>
        <w:rFonts w:ascii="Wingdings" w:hAnsi="Wingdings" w:hint="default"/>
      </w:rPr>
    </w:lvl>
    <w:lvl w:ilvl="3" w:tplc="8C30B4E8">
      <w:start w:val="1"/>
      <w:numFmt w:val="bullet"/>
      <w:lvlText w:val=""/>
      <w:lvlJc w:val="left"/>
      <w:pPr>
        <w:ind w:left="2880" w:hanging="360"/>
      </w:pPr>
      <w:rPr>
        <w:rFonts w:ascii="Symbol" w:hAnsi="Symbol" w:hint="default"/>
      </w:rPr>
    </w:lvl>
    <w:lvl w:ilvl="4" w:tplc="9C3E9098">
      <w:start w:val="1"/>
      <w:numFmt w:val="bullet"/>
      <w:lvlText w:val="o"/>
      <w:lvlJc w:val="left"/>
      <w:pPr>
        <w:ind w:left="3600" w:hanging="360"/>
      </w:pPr>
      <w:rPr>
        <w:rFonts w:ascii="Courier New" w:hAnsi="Courier New" w:hint="default"/>
      </w:rPr>
    </w:lvl>
    <w:lvl w:ilvl="5" w:tplc="C4D808DC">
      <w:start w:val="1"/>
      <w:numFmt w:val="bullet"/>
      <w:lvlText w:val=""/>
      <w:lvlJc w:val="left"/>
      <w:pPr>
        <w:ind w:left="4320" w:hanging="360"/>
      </w:pPr>
      <w:rPr>
        <w:rFonts w:ascii="Wingdings" w:hAnsi="Wingdings" w:hint="default"/>
      </w:rPr>
    </w:lvl>
    <w:lvl w:ilvl="6" w:tplc="3F645F98">
      <w:start w:val="1"/>
      <w:numFmt w:val="bullet"/>
      <w:lvlText w:val=""/>
      <w:lvlJc w:val="left"/>
      <w:pPr>
        <w:ind w:left="5040" w:hanging="360"/>
      </w:pPr>
      <w:rPr>
        <w:rFonts w:ascii="Symbol" w:hAnsi="Symbol" w:hint="default"/>
      </w:rPr>
    </w:lvl>
    <w:lvl w:ilvl="7" w:tplc="C738506A">
      <w:start w:val="1"/>
      <w:numFmt w:val="bullet"/>
      <w:lvlText w:val="o"/>
      <w:lvlJc w:val="left"/>
      <w:pPr>
        <w:ind w:left="5760" w:hanging="360"/>
      </w:pPr>
      <w:rPr>
        <w:rFonts w:ascii="Courier New" w:hAnsi="Courier New" w:hint="default"/>
      </w:rPr>
    </w:lvl>
    <w:lvl w:ilvl="8" w:tplc="5C50F538">
      <w:start w:val="1"/>
      <w:numFmt w:val="bullet"/>
      <w:lvlText w:val=""/>
      <w:lvlJc w:val="left"/>
      <w:pPr>
        <w:ind w:left="6480" w:hanging="360"/>
      </w:pPr>
      <w:rPr>
        <w:rFonts w:ascii="Wingdings" w:hAnsi="Wingdings" w:hint="default"/>
      </w:rPr>
    </w:lvl>
  </w:abstractNum>
  <w:abstractNum w:abstractNumId="32"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5"/>
  </w:num>
  <w:num w:numId="3">
    <w:abstractNumId w:val="20"/>
  </w:num>
  <w:num w:numId="4">
    <w:abstractNumId w:val="9"/>
  </w:num>
  <w:num w:numId="5">
    <w:abstractNumId w:val="0"/>
  </w:num>
  <w:num w:numId="6">
    <w:abstractNumId w:val="26"/>
  </w:num>
  <w:num w:numId="7">
    <w:abstractNumId w:val="14"/>
  </w:num>
  <w:num w:numId="8">
    <w:abstractNumId w:val="10"/>
  </w:num>
  <w:num w:numId="9">
    <w:abstractNumId w:val="1"/>
  </w:num>
  <w:num w:numId="10">
    <w:abstractNumId w:val="20"/>
  </w:num>
  <w:num w:numId="11">
    <w:abstractNumId w:val="20"/>
  </w:num>
  <w:num w:numId="12">
    <w:abstractNumId w:val="21"/>
  </w:num>
  <w:num w:numId="13">
    <w:abstractNumId w:val="24"/>
  </w:num>
  <w:num w:numId="14">
    <w:abstractNumId w:val="23"/>
  </w:num>
  <w:num w:numId="15">
    <w:abstractNumId w:val="25"/>
  </w:num>
  <w:num w:numId="16">
    <w:abstractNumId w:val="4"/>
  </w:num>
  <w:num w:numId="17">
    <w:abstractNumId w:val="17"/>
  </w:num>
  <w:num w:numId="18">
    <w:abstractNumId w:val="32"/>
  </w:num>
  <w:num w:numId="19">
    <w:abstractNumId w:val="27"/>
  </w:num>
  <w:num w:numId="20">
    <w:abstractNumId w:val="16"/>
  </w:num>
  <w:num w:numId="21">
    <w:abstractNumId w:val="22"/>
  </w:num>
  <w:num w:numId="22">
    <w:abstractNumId w:val="12"/>
  </w:num>
  <w:num w:numId="23">
    <w:abstractNumId w:val="29"/>
  </w:num>
  <w:num w:numId="24">
    <w:abstractNumId w:val="28"/>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7"/>
  </w:num>
  <w:num w:numId="31">
    <w:abstractNumId w:val="19"/>
  </w:num>
  <w:num w:numId="32">
    <w:abstractNumId w:val="6"/>
  </w:num>
  <w:num w:numId="33">
    <w:abstractNumId w:val="5"/>
  </w:num>
  <w:num w:numId="34">
    <w:abstractNumId w:val="8"/>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097D"/>
    <w:rsid w:val="000127F2"/>
    <w:rsid w:val="000129FE"/>
    <w:rsid w:val="00014B58"/>
    <w:rsid w:val="0001605A"/>
    <w:rsid w:val="00016E9E"/>
    <w:rsid w:val="000172A6"/>
    <w:rsid w:val="00017E73"/>
    <w:rsid w:val="00021C6E"/>
    <w:rsid w:val="00021CAB"/>
    <w:rsid w:val="00022849"/>
    <w:rsid w:val="000232BD"/>
    <w:rsid w:val="00023A84"/>
    <w:rsid w:val="00024588"/>
    <w:rsid w:val="00024BAB"/>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321"/>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0229"/>
    <w:rsid w:val="000E4379"/>
    <w:rsid w:val="000E4CAB"/>
    <w:rsid w:val="000E58BA"/>
    <w:rsid w:val="000E6924"/>
    <w:rsid w:val="000F1BFE"/>
    <w:rsid w:val="000F1C23"/>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3760C"/>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6DC6"/>
    <w:rsid w:val="001A7C3E"/>
    <w:rsid w:val="001B06CF"/>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950"/>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BD7"/>
    <w:rsid w:val="00230EFC"/>
    <w:rsid w:val="00231574"/>
    <w:rsid w:val="002320AB"/>
    <w:rsid w:val="002332EC"/>
    <w:rsid w:val="002354A2"/>
    <w:rsid w:val="00235DF6"/>
    <w:rsid w:val="00236B8A"/>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41BF"/>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2DA"/>
    <w:rsid w:val="002E6D94"/>
    <w:rsid w:val="002E7974"/>
    <w:rsid w:val="002E7B4A"/>
    <w:rsid w:val="002F0392"/>
    <w:rsid w:val="002F0617"/>
    <w:rsid w:val="002F120B"/>
    <w:rsid w:val="002F1805"/>
    <w:rsid w:val="002F19E9"/>
    <w:rsid w:val="002F24E3"/>
    <w:rsid w:val="002F45F7"/>
    <w:rsid w:val="002F634D"/>
    <w:rsid w:val="002F6550"/>
    <w:rsid w:val="003007D9"/>
    <w:rsid w:val="00303742"/>
    <w:rsid w:val="00304F86"/>
    <w:rsid w:val="0030721B"/>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668E"/>
    <w:rsid w:val="00367B21"/>
    <w:rsid w:val="003703D3"/>
    <w:rsid w:val="00371DD3"/>
    <w:rsid w:val="003724D0"/>
    <w:rsid w:val="003727BC"/>
    <w:rsid w:val="0037618E"/>
    <w:rsid w:val="00380585"/>
    <w:rsid w:val="00380A82"/>
    <w:rsid w:val="00380FE4"/>
    <w:rsid w:val="00382B0F"/>
    <w:rsid w:val="0038558A"/>
    <w:rsid w:val="0039069F"/>
    <w:rsid w:val="0039115D"/>
    <w:rsid w:val="00391893"/>
    <w:rsid w:val="0039269C"/>
    <w:rsid w:val="00392E6F"/>
    <w:rsid w:val="003935F3"/>
    <w:rsid w:val="003947DD"/>
    <w:rsid w:val="00396119"/>
    <w:rsid w:val="00396CA6"/>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C7822"/>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6A15"/>
    <w:rsid w:val="004576F0"/>
    <w:rsid w:val="00457FF3"/>
    <w:rsid w:val="00460210"/>
    <w:rsid w:val="00463C77"/>
    <w:rsid w:val="004641B4"/>
    <w:rsid w:val="00464B78"/>
    <w:rsid w:val="00464C3C"/>
    <w:rsid w:val="00465BBB"/>
    <w:rsid w:val="00466B4D"/>
    <w:rsid w:val="00466D89"/>
    <w:rsid w:val="00467072"/>
    <w:rsid w:val="00467CDC"/>
    <w:rsid w:val="004715E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0D05"/>
    <w:rsid w:val="004D186D"/>
    <w:rsid w:val="004D26F4"/>
    <w:rsid w:val="004D2B1A"/>
    <w:rsid w:val="004D3FBF"/>
    <w:rsid w:val="004D43FF"/>
    <w:rsid w:val="004D5048"/>
    <w:rsid w:val="004D538B"/>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7A4"/>
    <w:rsid w:val="0052597D"/>
    <w:rsid w:val="00526681"/>
    <w:rsid w:val="00531668"/>
    <w:rsid w:val="00534B30"/>
    <w:rsid w:val="005357B0"/>
    <w:rsid w:val="00535F5C"/>
    <w:rsid w:val="00543DC6"/>
    <w:rsid w:val="005461F6"/>
    <w:rsid w:val="005476D2"/>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1A2"/>
    <w:rsid w:val="005A186C"/>
    <w:rsid w:val="005A2872"/>
    <w:rsid w:val="005A2F39"/>
    <w:rsid w:val="005A433F"/>
    <w:rsid w:val="005A4EA0"/>
    <w:rsid w:val="005A53DB"/>
    <w:rsid w:val="005A6FFA"/>
    <w:rsid w:val="005A7917"/>
    <w:rsid w:val="005B0195"/>
    <w:rsid w:val="005B0353"/>
    <w:rsid w:val="005B0A84"/>
    <w:rsid w:val="005B2B7C"/>
    <w:rsid w:val="005B3085"/>
    <w:rsid w:val="005B5143"/>
    <w:rsid w:val="005B55EA"/>
    <w:rsid w:val="005B6366"/>
    <w:rsid w:val="005B7713"/>
    <w:rsid w:val="005C1EC5"/>
    <w:rsid w:val="005C23A4"/>
    <w:rsid w:val="005C324B"/>
    <w:rsid w:val="005C3712"/>
    <w:rsid w:val="005C488E"/>
    <w:rsid w:val="005C6BA6"/>
    <w:rsid w:val="005D0C3D"/>
    <w:rsid w:val="005D1589"/>
    <w:rsid w:val="005D1595"/>
    <w:rsid w:val="005D17A6"/>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0DC9"/>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602"/>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4C20"/>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6C3F"/>
    <w:rsid w:val="007D7CA8"/>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09F"/>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1ADC"/>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05E3"/>
    <w:rsid w:val="00921C55"/>
    <w:rsid w:val="00921D85"/>
    <w:rsid w:val="00923C0A"/>
    <w:rsid w:val="00923EFB"/>
    <w:rsid w:val="00924146"/>
    <w:rsid w:val="00927693"/>
    <w:rsid w:val="00927A9D"/>
    <w:rsid w:val="00927FD4"/>
    <w:rsid w:val="00931CFF"/>
    <w:rsid w:val="00932949"/>
    <w:rsid w:val="00933D7D"/>
    <w:rsid w:val="009341FC"/>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462"/>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3EF4"/>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6995"/>
    <w:rsid w:val="00A278A2"/>
    <w:rsid w:val="00A27D6C"/>
    <w:rsid w:val="00A30B57"/>
    <w:rsid w:val="00A30EF6"/>
    <w:rsid w:val="00A316AC"/>
    <w:rsid w:val="00A316AF"/>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097"/>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25DE"/>
    <w:rsid w:val="00B339D9"/>
    <w:rsid w:val="00B37062"/>
    <w:rsid w:val="00B42A84"/>
    <w:rsid w:val="00B441B0"/>
    <w:rsid w:val="00B4439A"/>
    <w:rsid w:val="00B44F10"/>
    <w:rsid w:val="00B454F3"/>
    <w:rsid w:val="00B46997"/>
    <w:rsid w:val="00B46F3A"/>
    <w:rsid w:val="00B50571"/>
    <w:rsid w:val="00B51938"/>
    <w:rsid w:val="00B5282A"/>
    <w:rsid w:val="00B530A6"/>
    <w:rsid w:val="00B53FD3"/>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343"/>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141"/>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67AC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209"/>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47E8"/>
    <w:rsid w:val="00CE56D2"/>
    <w:rsid w:val="00CE6959"/>
    <w:rsid w:val="00CE6F0F"/>
    <w:rsid w:val="00CE7312"/>
    <w:rsid w:val="00CE7344"/>
    <w:rsid w:val="00CE7E27"/>
    <w:rsid w:val="00CF0BDA"/>
    <w:rsid w:val="00CF26D3"/>
    <w:rsid w:val="00CF3C99"/>
    <w:rsid w:val="00CF6A44"/>
    <w:rsid w:val="00CF74CB"/>
    <w:rsid w:val="00CF7708"/>
    <w:rsid w:val="00CF7A87"/>
    <w:rsid w:val="00CF7DC0"/>
    <w:rsid w:val="00D0268B"/>
    <w:rsid w:val="00D04525"/>
    <w:rsid w:val="00D04893"/>
    <w:rsid w:val="00D05A13"/>
    <w:rsid w:val="00D05E6C"/>
    <w:rsid w:val="00D066D4"/>
    <w:rsid w:val="00D07A52"/>
    <w:rsid w:val="00D10417"/>
    <w:rsid w:val="00D10F39"/>
    <w:rsid w:val="00D115CE"/>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907"/>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643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438B"/>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47A"/>
    <w:rsid w:val="00FB059A"/>
    <w:rsid w:val="00FB3385"/>
    <w:rsid w:val="00FB3D49"/>
    <w:rsid w:val="00FB63D8"/>
    <w:rsid w:val="00FB6DE4"/>
    <w:rsid w:val="00FB71A7"/>
    <w:rsid w:val="00FB7568"/>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1A8"/>
    <w:rsid w:val="00FF55C3"/>
    <w:rsid w:val="24059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2"/>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3"/>
      </w:numPr>
    </w:pPr>
  </w:style>
  <w:style w:type="character" w:styleId="CommentReference">
    <w:name w:val="annotation reference"/>
    <w:basedOn w:val="DefaultParagraphFont"/>
    <w:rsid w:val="00396CA6"/>
    <w:rPr>
      <w:sz w:val="16"/>
      <w:szCs w:val="16"/>
    </w:rPr>
  </w:style>
  <w:style w:type="paragraph" w:styleId="CommentText">
    <w:name w:val="annotation text"/>
    <w:basedOn w:val="Normal"/>
    <w:link w:val="CommentTextChar"/>
    <w:rsid w:val="00396CA6"/>
    <w:rPr>
      <w:sz w:val="20"/>
      <w:szCs w:val="20"/>
    </w:rPr>
  </w:style>
  <w:style w:type="character" w:customStyle="1" w:styleId="CommentTextChar">
    <w:name w:val="Comment Text Char"/>
    <w:basedOn w:val="DefaultParagraphFont"/>
    <w:link w:val="CommentText"/>
    <w:rsid w:val="00396CA6"/>
    <w:rPr>
      <w:rFonts w:ascii="Arial" w:hAnsi="Arial" w:cs="Arial"/>
      <w:lang w:eastAsia="en-US"/>
    </w:rPr>
  </w:style>
  <w:style w:type="paragraph" w:styleId="CommentSubject">
    <w:name w:val="annotation subject"/>
    <w:basedOn w:val="CommentText"/>
    <w:next w:val="CommentText"/>
    <w:link w:val="CommentSubjectChar"/>
    <w:rsid w:val="00396CA6"/>
    <w:rPr>
      <w:b/>
      <w:bCs/>
    </w:rPr>
  </w:style>
  <w:style w:type="character" w:customStyle="1" w:styleId="CommentSubjectChar">
    <w:name w:val="Comment Subject Char"/>
    <w:basedOn w:val="CommentTextChar"/>
    <w:link w:val="CommentSubject"/>
    <w:rsid w:val="00396CA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1023">
      <w:bodyDiv w:val="1"/>
      <w:marLeft w:val="0"/>
      <w:marRight w:val="0"/>
      <w:marTop w:val="0"/>
      <w:marBottom w:val="0"/>
      <w:divBdr>
        <w:top w:val="none" w:sz="0" w:space="0" w:color="auto"/>
        <w:left w:val="none" w:sz="0" w:space="0" w:color="auto"/>
        <w:bottom w:val="none" w:sz="0" w:space="0" w:color="auto"/>
        <w:right w:val="none" w:sz="0" w:space="0" w:color="auto"/>
      </w:divBdr>
    </w:div>
    <w:div w:id="943685082">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21960519">
      <w:bodyDiv w:val="1"/>
      <w:marLeft w:val="0"/>
      <w:marRight w:val="0"/>
      <w:marTop w:val="0"/>
      <w:marBottom w:val="0"/>
      <w:divBdr>
        <w:top w:val="none" w:sz="0" w:space="0" w:color="auto"/>
        <w:left w:val="none" w:sz="0" w:space="0" w:color="auto"/>
        <w:bottom w:val="none" w:sz="0" w:space="0" w:color="auto"/>
        <w:right w:val="none" w:sz="0" w:space="0" w:color="auto"/>
      </w:divBdr>
    </w:div>
    <w:div w:id="19280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3DDE-A02F-4104-AB86-7C9EBA61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3</cp:revision>
  <cp:lastPrinted>2018-08-15T15:18:00Z</cp:lastPrinted>
  <dcterms:created xsi:type="dcterms:W3CDTF">2018-12-19T14:45:00Z</dcterms:created>
  <dcterms:modified xsi:type="dcterms:W3CDTF">2018-12-19T14:48:00Z</dcterms:modified>
</cp:coreProperties>
</file>